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03378" w14:textId="6252AD10" w:rsidR="000C7C74" w:rsidRDefault="00BB27CE" w:rsidP="00165FEF">
      <w:pPr>
        <w:spacing w:after="0" w:line="276" w:lineRule="auto"/>
        <w:jc w:val="center"/>
        <w:rPr>
          <w:rFonts w:ascii="Arial Black" w:hAnsi="Arial Black"/>
          <w:sz w:val="30"/>
          <w:szCs w:val="30"/>
        </w:rPr>
      </w:pPr>
      <w:r w:rsidRPr="00C16BCA">
        <w:rPr>
          <w:rFonts w:ascii="Arial Black" w:hAnsi="Arial Black"/>
          <w:sz w:val="30"/>
          <w:szCs w:val="30"/>
        </w:rPr>
        <w:t xml:space="preserve">Titus Lesson </w:t>
      </w:r>
      <w:r w:rsidR="002D399E">
        <w:rPr>
          <w:rFonts w:ascii="Arial Black" w:hAnsi="Arial Black"/>
          <w:sz w:val="30"/>
          <w:szCs w:val="30"/>
        </w:rPr>
        <w:t>4</w:t>
      </w:r>
      <w:r w:rsidR="00750DED">
        <w:rPr>
          <w:rFonts w:ascii="Arial Black" w:hAnsi="Arial Black"/>
          <w:sz w:val="30"/>
          <w:szCs w:val="30"/>
        </w:rPr>
        <w:t>2</w:t>
      </w:r>
      <w:r w:rsidR="00F448BA" w:rsidRPr="00C16BCA">
        <w:rPr>
          <w:rFonts w:ascii="Arial Black" w:hAnsi="Arial Black"/>
          <w:sz w:val="30"/>
          <w:szCs w:val="30"/>
        </w:rPr>
        <w:t xml:space="preserve"> Outline</w:t>
      </w:r>
    </w:p>
    <w:p w14:paraId="30C0A901" w14:textId="4A97C075" w:rsidR="0072473D" w:rsidRPr="0072473D" w:rsidRDefault="0072473D" w:rsidP="0072473D">
      <w:pPr>
        <w:spacing w:after="0" w:line="276" w:lineRule="auto"/>
        <w:jc w:val="center"/>
        <w:rPr>
          <w:rFonts w:ascii="Arial Black" w:hAnsi="Arial Black"/>
          <w:sz w:val="30"/>
          <w:szCs w:val="30"/>
        </w:rPr>
      </w:pPr>
      <w:r w:rsidRPr="0072473D">
        <w:rPr>
          <w:rFonts w:ascii="Arial Black" w:hAnsi="Arial Black"/>
          <w:sz w:val="30"/>
          <w:szCs w:val="30"/>
        </w:rPr>
        <w:t>“Trained By Saving Grace”</w:t>
      </w:r>
      <w:r w:rsidRPr="0072473D">
        <w:rPr>
          <w:rFonts w:ascii="Arial Black" w:hAnsi="Arial Black"/>
          <w:sz w:val="30"/>
          <w:szCs w:val="30"/>
        </w:rPr>
        <w:tab/>
      </w:r>
      <w:r w:rsidR="00360E58">
        <w:rPr>
          <w:rFonts w:ascii="Arial Black" w:hAnsi="Arial Black"/>
          <w:sz w:val="30"/>
          <w:szCs w:val="30"/>
        </w:rPr>
        <w:t xml:space="preserve">Titus </w:t>
      </w:r>
      <w:r w:rsidRPr="0072473D">
        <w:rPr>
          <w:rFonts w:ascii="Arial Black" w:hAnsi="Arial Black"/>
          <w:sz w:val="30"/>
          <w:szCs w:val="30"/>
        </w:rPr>
        <w:t>2:1</w:t>
      </w:r>
      <w:r w:rsidR="002D399E">
        <w:rPr>
          <w:rFonts w:ascii="Arial Black" w:hAnsi="Arial Black"/>
          <w:sz w:val="30"/>
          <w:szCs w:val="30"/>
        </w:rPr>
        <w:t>4</w:t>
      </w:r>
    </w:p>
    <w:p w14:paraId="0AF0B0DA" w14:textId="400C47B6" w:rsidR="00107202" w:rsidRPr="00C16BCA" w:rsidRDefault="00750DED" w:rsidP="0072473D">
      <w:pPr>
        <w:spacing w:after="0" w:line="276" w:lineRule="auto"/>
        <w:jc w:val="center"/>
        <w:rPr>
          <w:rFonts w:ascii="Arial Black" w:hAnsi="Arial Black"/>
          <w:sz w:val="30"/>
          <w:szCs w:val="30"/>
        </w:rPr>
      </w:pPr>
      <w:r>
        <w:rPr>
          <w:rFonts w:ascii="Arial Black" w:hAnsi="Arial Black"/>
          <w:sz w:val="30"/>
          <w:szCs w:val="30"/>
        </w:rPr>
        <w:t xml:space="preserve">3 </w:t>
      </w:r>
      <w:r w:rsidR="00162F5D">
        <w:rPr>
          <w:rFonts w:ascii="Arial Black" w:hAnsi="Arial Black"/>
          <w:sz w:val="30"/>
          <w:szCs w:val="30"/>
        </w:rPr>
        <w:t xml:space="preserve">July </w:t>
      </w:r>
      <w:r w:rsidR="0072473D" w:rsidRPr="0072473D">
        <w:rPr>
          <w:rFonts w:ascii="Arial Black" w:hAnsi="Arial Black"/>
          <w:sz w:val="30"/>
          <w:szCs w:val="30"/>
        </w:rPr>
        <w:t>2024</w:t>
      </w:r>
      <w:r w:rsidR="00865484" w:rsidRPr="00C16BCA">
        <w:rPr>
          <w:rFonts w:ascii="Arial Black" w:hAnsi="Arial Black"/>
          <w:sz w:val="30"/>
          <w:szCs w:val="30"/>
        </w:rPr>
        <w:tab/>
      </w:r>
    </w:p>
    <w:p w14:paraId="5D1A825B" w14:textId="77777777" w:rsidR="00820088" w:rsidRDefault="00820088" w:rsidP="0009490A">
      <w:pPr>
        <w:spacing w:after="0" w:line="276" w:lineRule="auto"/>
        <w:jc w:val="center"/>
        <w:rPr>
          <w:rFonts w:ascii="Arial Black" w:hAnsi="Arial Black"/>
          <w:sz w:val="30"/>
          <w:szCs w:val="30"/>
        </w:rPr>
      </w:pPr>
    </w:p>
    <w:p w14:paraId="75EFA542" w14:textId="5737E12A" w:rsidR="00AE5564" w:rsidRPr="003410C7" w:rsidRDefault="006536AA" w:rsidP="00AE5564">
      <w:pPr>
        <w:spacing w:after="120" w:line="276" w:lineRule="auto"/>
        <w:jc w:val="center"/>
        <w:rPr>
          <w:rFonts w:ascii="Arial Black" w:hAnsi="Arial Black"/>
          <w:sz w:val="29"/>
          <w:szCs w:val="29"/>
        </w:rPr>
      </w:pPr>
      <w:r w:rsidRPr="003410C7">
        <w:rPr>
          <w:rFonts w:ascii="Arial Black" w:hAnsi="Arial Black"/>
          <w:sz w:val="29"/>
          <w:szCs w:val="29"/>
        </w:rPr>
        <w:t>In the scriptures God likes to speak of Himself as a saving God and that He wants to demonstrate to sinners His saving power by the very transformation in the lives of believers.</w:t>
      </w:r>
    </w:p>
    <w:p w14:paraId="6254B834" w14:textId="7EF0FCDD" w:rsidR="006536AA" w:rsidRPr="003410C7" w:rsidRDefault="00EC1CA0" w:rsidP="00AE5564">
      <w:pPr>
        <w:spacing w:after="120" w:line="276" w:lineRule="auto"/>
        <w:jc w:val="center"/>
        <w:rPr>
          <w:rFonts w:ascii="Arial Black" w:hAnsi="Arial Black"/>
          <w:sz w:val="29"/>
          <w:szCs w:val="29"/>
        </w:rPr>
      </w:pPr>
      <w:r w:rsidRPr="003410C7">
        <w:rPr>
          <w:rFonts w:ascii="Arial Black" w:hAnsi="Arial Black"/>
          <w:sz w:val="29"/>
          <w:szCs w:val="29"/>
        </w:rPr>
        <w:t xml:space="preserve">The death of Jesus Christ was a gracious, merciful act on His part, which benefits all of humanity and gives them blessing upon blessing. And within that, they have time and opportunity to repent. </w:t>
      </w:r>
    </w:p>
    <w:p w14:paraId="47D831F2" w14:textId="4AE97E29" w:rsidR="00E10558" w:rsidRPr="003410C7" w:rsidRDefault="00E10558" w:rsidP="00AE5564">
      <w:pPr>
        <w:spacing w:after="120" w:line="276" w:lineRule="auto"/>
        <w:jc w:val="center"/>
        <w:rPr>
          <w:rFonts w:ascii="Arial Black" w:hAnsi="Arial Black"/>
          <w:sz w:val="29"/>
          <w:szCs w:val="29"/>
        </w:rPr>
      </w:pPr>
      <w:r w:rsidRPr="003410C7">
        <w:rPr>
          <w:rFonts w:ascii="Arial Black" w:hAnsi="Arial Black"/>
          <w:sz w:val="29"/>
          <w:szCs w:val="29"/>
        </w:rPr>
        <w:t xml:space="preserve">Every sinner in the world knows he's a </w:t>
      </w:r>
      <w:r w:rsidR="003410C7" w:rsidRPr="003410C7">
        <w:rPr>
          <w:rFonts w:ascii="Arial Black" w:hAnsi="Arial Black"/>
          <w:sz w:val="29"/>
          <w:szCs w:val="29"/>
        </w:rPr>
        <w:t>_____</w:t>
      </w:r>
      <w:r w:rsidRPr="003410C7">
        <w:rPr>
          <w:rFonts w:ascii="Arial Black" w:hAnsi="Arial Black"/>
          <w:sz w:val="29"/>
          <w:szCs w:val="29"/>
        </w:rPr>
        <w:t>______.</w:t>
      </w:r>
    </w:p>
    <w:p w14:paraId="6C65716E" w14:textId="56DAE514" w:rsidR="00EC1CA0" w:rsidRPr="003410C7" w:rsidRDefault="00E10558" w:rsidP="00AE5564">
      <w:pPr>
        <w:spacing w:after="120" w:line="276" w:lineRule="auto"/>
        <w:jc w:val="center"/>
        <w:rPr>
          <w:rFonts w:ascii="Arial Black" w:hAnsi="Arial Black"/>
          <w:sz w:val="29"/>
          <w:szCs w:val="29"/>
        </w:rPr>
      </w:pPr>
      <w:r w:rsidRPr="003410C7">
        <w:rPr>
          <w:rFonts w:ascii="Arial Black" w:hAnsi="Arial Black"/>
          <w:sz w:val="29"/>
          <w:szCs w:val="29"/>
        </w:rPr>
        <w:t xml:space="preserve">  </w:t>
      </w:r>
      <w:r w:rsidR="00175025" w:rsidRPr="003410C7">
        <w:rPr>
          <w:rFonts w:ascii="Arial Black" w:hAnsi="Arial Black"/>
          <w:sz w:val="29"/>
          <w:szCs w:val="29"/>
        </w:rPr>
        <w:t>If enjoying the temporal, saving demonstration of God I come to Him for spiritual salvation, I put my faith in Him, at that moment that unlimited, saving power becomes mine personally.</w:t>
      </w:r>
    </w:p>
    <w:p w14:paraId="72399C81" w14:textId="61B72CDD" w:rsidR="00175025" w:rsidRPr="003410C7" w:rsidRDefault="00371E7E" w:rsidP="00AE5564">
      <w:pPr>
        <w:spacing w:after="120" w:line="276" w:lineRule="auto"/>
        <w:jc w:val="center"/>
        <w:rPr>
          <w:rFonts w:ascii="Arial Black" w:hAnsi="Arial Black"/>
          <w:sz w:val="29"/>
          <w:szCs w:val="29"/>
        </w:rPr>
      </w:pPr>
      <w:r w:rsidRPr="003410C7">
        <w:rPr>
          <w:rFonts w:ascii="Arial Black" w:hAnsi="Arial Black"/>
          <w:sz w:val="29"/>
          <w:szCs w:val="29"/>
        </w:rPr>
        <w:t xml:space="preserve">It's a matter of faith; but it's also a matter of </w:t>
      </w:r>
      <w:r w:rsidR="003410C7" w:rsidRPr="003410C7">
        <w:rPr>
          <w:rFonts w:ascii="Arial Black" w:hAnsi="Arial Black"/>
          <w:sz w:val="29"/>
          <w:szCs w:val="29"/>
        </w:rPr>
        <w:t>____</w:t>
      </w:r>
      <w:r w:rsidRPr="003410C7">
        <w:rPr>
          <w:rFonts w:ascii="Arial Black" w:hAnsi="Arial Black"/>
          <w:sz w:val="29"/>
          <w:szCs w:val="29"/>
        </w:rPr>
        <w:t xml:space="preserve">______ </w:t>
      </w:r>
      <w:r w:rsidR="003410C7" w:rsidRPr="003410C7">
        <w:rPr>
          <w:rFonts w:ascii="Arial Black" w:hAnsi="Arial Black"/>
          <w:sz w:val="29"/>
          <w:szCs w:val="29"/>
        </w:rPr>
        <w:t>____</w:t>
      </w:r>
      <w:r w:rsidRPr="003410C7">
        <w:rPr>
          <w:rFonts w:ascii="Arial Black" w:hAnsi="Arial Black"/>
          <w:sz w:val="29"/>
          <w:szCs w:val="29"/>
        </w:rPr>
        <w:t>______</w:t>
      </w:r>
      <w:r w:rsidR="00353100" w:rsidRPr="003410C7">
        <w:rPr>
          <w:rFonts w:ascii="Arial Black" w:hAnsi="Arial Black"/>
          <w:sz w:val="29"/>
          <w:szCs w:val="29"/>
        </w:rPr>
        <w:t>.</w:t>
      </w:r>
    </w:p>
    <w:p w14:paraId="728A176B" w14:textId="74A0C727" w:rsidR="00A422EE" w:rsidRPr="003410C7" w:rsidRDefault="00327762" w:rsidP="00AE5564">
      <w:pPr>
        <w:spacing w:after="120" w:line="276" w:lineRule="auto"/>
        <w:jc w:val="center"/>
        <w:rPr>
          <w:rFonts w:ascii="Arial Black" w:hAnsi="Arial Black"/>
          <w:sz w:val="29"/>
          <w:szCs w:val="29"/>
        </w:rPr>
      </w:pPr>
      <w:r w:rsidRPr="003410C7">
        <w:rPr>
          <w:rFonts w:ascii="Arial Black" w:hAnsi="Arial Black"/>
          <w:sz w:val="29"/>
          <w:szCs w:val="29"/>
        </w:rPr>
        <w:t xml:space="preserve">The word atonement, in the Old Testament, is not </w:t>
      </w:r>
      <w:r w:rsidR="003410C7" w:rsidRPr="003410C7">
        <w:rPr>
          <w:rFonts w:ascii="Arial Black" w:hAnsi="Arial Black"/>
          <w:sz w:val="29"/>
          <w:szCs w:val="29"/>
        </w:rPr>
        <w:t>____</w:t>
      </w:r>
      <w:r w:rsidRPr="003410C7">
        <w:rPr>
          <w:rFonts w:ascii="Arial Black" w:hAnsi="Arial Black"/>
          <w:sz w:val="29"/>
          <w:szCs w:val="29"/>
        </w:rPr>
        <w:t>________.</w:t>
      </w:r>
    </w:p>
    <w:p w14:paraId="2E04D617" w14:textId="2553D6D1" w:rsidR="00327762" w:rsidRPr="003410C7" w:rsidRDefault="00D01F30" w:rsidP="00AE5564">
      <w:pPr>
        <w:spacing w:after="120" w:line="276" w:lineRule="auto"/>
        <w:jc w:val="center"/>
        <w:rPr>
          <w:rFonts w:ascii="Arial Black" w:hAnsi="Arial Black"/>
          <w:sz w:val="29"/>
          <w:szCs w:val="29"/>
        </w:rPr>
      </w:pPr>
      <w:r w:rsidRPr="003410C7">
        <w:rPr>
          <w:rFonts w:ascii="Arial Black" w:hAnsi="Arial Black"/>
          <w:sz w:val="29"/>
          <w:szCs w:val="29"/>
        </w:rPr>
        <w:t>In the New Testament sense atonement is reconciliation, as it is often translated. It is to be at one with God, and to have sin dealt with so that the relationship is made whole.</w:t>
      </w:r>
    </w:p>
    <w:p w14:paraId="5B0DBACA" w14:textId="3251F2A3" w:rsidR="00175025" w:rsidRPr="003410C7" w:rsidRDefault="001E6B13" w:rsidP="00AE5564">
      <w:pPr>
        <w:spacing w:after="120" w:line="276" w:lineRule="auto"/>
        <w:jc w:val="center"/>
        <w:rPr>
          <w:rFonts w:ascii="Arial Black" w:hAnsi="Arial Black"/>
          <w:sz w:val="29"/>
          <w:szCs w:val="29"/>
        </w:rPr>
      </w:pPr>
      <w:r w:rsidRPr="003410C7">
        <w:rPr>
          <w:rFonts w:ascii="Arial Black" w:hAnsi="Arial Black"/>
          <w:sz w:val="29"/>
          <w:szCs w:val="29"/>
        </w:rPr>
        <w:t xml:space="preserve">There are many reconciliations, every sinner coming to God.  But there's only one </w:t>
      </w:r>
      <w:r w:rsidR="003410C7" w:rsidRPr="003410C7">
        <w:rPr>
          <w:rFonts w:ascii="Arial Black" w:hAnsi="Arial Black"/>
          <w:sz w:val="29"/>
          <w:szCs w:val="29"/>
        </w:rPr>
        <w:t>____</w:t>
      </w:r>
      <w:r w:rsidRPr="003410C7">
        <w:rPr>
          <w:rFonts w:ascii="Arial Black" w:hAnsi="Arial Black"/>
          <w:sz w:val="29"/>
          <w:szCs w:val="29"/>
        </w:rPr>
        <w:t>_________.</w:t>
      </w:r>
    </w:p>
    <w:p w14:paraId="12BD3B89" w14:textId="009FB660" w:rsidR="00DA1587" w:rsidRPr="003410C7" w:rsidRDefault="00335B2B" w:rsidP="00AE5564">
      <w:pPr>
        <w:spacing w:after="120" w:line="276" w:lineRule="auto"/>
        <w:jc w:val="center"/>
        <w:rPr>
          <w:rFonts w:ascii="Arial Black" w:hAnsi="Arial Black"/>
          <w:sz w:val="29"/>
          <w:szCs w:val="29"/>
        </w:rPr>
      </w:pPr>
      <w:r w:rsidRPr="003410C7">
        <w:rPr>
          <w:rFonts w:ascii="Arial Black" w:hAnsi="Arial Black"/>
          <w:sz w:val="29"/>
          <w:szCs w:val="29"/>
        </w:rPr>
        <w:t xml:space="preserve">“Christ's expiation, because it is a divine act, is indivisible and exhaustible and sufficient in itself to cover the guilt of all the sins that will ever be committed on </w:t>
      </w:r>
      <w:proofErr w:type="gramStart"/>
      <w:r w:rsidRPr="003410C7">
        <w:rPr>
          <w:rFonts w:ascii="Arial Black" w:hAnsi="Arial Black"/>
          <w:sz w:val="29"/>
          <w:szCs w:val="29"/>
        </w:rPr>
        <w:t xml:space="preserve">earth”   </w:t>
      </w:r>
      <w:proofErr w:type="gramEnd"/>
      <w:r w:rsidR="007F2A9C" w:rsidRPr="003410C7">
        <w:rPr>
          <w:rFonts w:ascii="Arial Black" w:hAnsi="Arial Black"/>
          <w:sz w:val="29"/>
          <w:szCs w:val="29"/>
        </w:rPr>
        <w:t>R. L. Dabney</w:t>
      </w:r>
    </w:p>
    <w:p w14:paraId="6529BEAF" w14:textId="5E816043" w:rsidR="00230D73" w:rsidRPr="003410C7" w:rsidRDefault="00A009FB" w:rsidP="002F2A42">
      <w:pPr>
        <w:spacing w:before="240" w:line="276" w:lineRule="auto"/>
        <w:jc w:val="center"/>
        <w:rPr>
          <w:rFonts w:ascii="Arial Black" w:hAnsi="Arial Black"/>
          <w:sz w:val="29"/>
          <w:szCs w:val="29"/>
        </w:rPr>
      </w:pPr>
      <w:r w:rsidRPr="003410C7">
        <w:rPr>
          <w:rFonts w:ascii="Arial Black" w:hAnsi="Arial Black"/>
          <w:sz w:val="29"/>
          <w:szCs w:val="29"/>
        </w:rPr>
        <w:t xml:space="preserve">The question is, </w:t>
      </w:r>
      <w:r w:rsidR="0009490A" w:rsidRPr="003410C7">
        <w:rPr>
          <w:rFonts w:ascii="Arial Black" w:hAnsi="Arial Black"/>
          <w:sz w:val="29"/>
          <w:szCs w:val="29"/>
        </w:rPr>
        <w:t>“</w:t>
      </w:r>
      <w:r w:rsidRPr="003410C7">
        <w:rPr>
          <w:rFonts w:ascii="Arial Black" w:hAnsi="Arial Black"/>
          <w:sz w:val="29"/>
          <w:szCs w:val="29"/>
        </w:rPr>
        <w:t>Who will believe?</w:t>
      </w:r>
      <w:r w:rsidR="0009490A" w:rsidRPr="003410C7">
        <w:rPr>
          <w:rFonts w:ascii="Arial Black" w:hAnsi="Arial Black"/>
          <w:sz w:val="29"/>
          <w:szCs w:val="29"/>
        </w:rPr>
        <w:t>”</w:t>
      </w:r>
      <w:r w:rsidRPr="003410C7">
        <w:rPr>
          <w:rFonts w:ascii="Arial Black" w:hAnsi="Arial Black"/>
          <w:sz w:val="29"/>
          <w:szCs w:val="29"/>
        </w:rPr>
        <w:t xml:space="preserve">  The answer, </w:t>
      </w:r>
      <w:r w:rsidR="003410C7" w:rsidRPr="003410C7">
        <w:rPr>
          <w:rFonts w:ascii="Arial Black" w:hAnsi="Arial Black"/>
          <w:sz w:val="29"/>
          <w:szCs w:val="29"/>
        </w:rPr>
        <w:t>__</w:t>
      </w:r>
      <w:r w:rsidR="00DB5074" w:rsidRPr="003410C7">
        <w:rPr>
          <w:rFonts w:ascii="Arial Black" w:hAnsi="Arial Black"/>
          <w:sz w:val="29"/>
          <w:szCs w:val="29"/>
        </w:rPr>
        <w:t xml:space="preserve">___ </w:t>
      </w:r>
      <w:r w:rsidR="003410C7" w:rsidRPr="003410C7">
        <w:rPr>
          <w:rFonts w:ascii="Arial Black" w:hAnsi="Arial Black"/>
          <w:sz w:val="29"/>
          <w:szCs w:val="29"/>
        </w:rPr>
        <w:t>_____</w:t>
      </w:r>
      <w:r w:rsidR="00DB5074" w:rsidRPr="003410C7">
        <w:rPr>
          <w:rFonts w:ascii="Arial Black" w:hAnsi="Arial Black"/>
          <w:sz w:val="29"/>
          <w:szCs w:val="29"/>
        </w:rPr>
        <w:t>_________</w:t>
      </w:r>
      <w:r w:rsidRPr="003410C7">
        <w:rPr>
          <w:rFonts w:ascii="Arial Black" w:hAnsi="Arial Black"/>
          <w:sz w:val="29"/>
          <w:szCs w:val="29"/>
        </w:rPr>
        <w:t>.</w:t>
      </w:r>
    </w:p>
    <w:p w14:paraId="5AB931CD" w14:textId="2A7500E7" w:rsidR="00DB5074" w:rsidRPr="003410C7" w:rsidRDefault="008E034B" w:rsidP="002F2A42">
      <w:pPr>
        <w:spacing w:before="240" w:line="276" w:lineRule="auto"/>
        <w:jc w:val="center"/>
        <w:rPr>
          <w:rFonts w:ascii="Arial Black" w:hAnsi="Arial Black"/>
          <w:sz w:val="29"/>
          <w:szCs w:val="29"/>
        </w:rPr>
      </w:pPr>
      <w:r w:rsidRPr="003410C7">
        <w:rPr>
          <w:rFonts w:ascii="Arial Black" w:hAnsi="Arial Black"/>
          <w:sz w:val="29"/>
          <w:szCs w:val="29"/>
        </w:rPr>
        <w:lastRenderedPageBreak/>
        <w:t>Remember Christ died for all, but “especially” for those that believe.</w:t>
      </w:r>
    </w:p>
    <w:p w14:paraId="3DAFE1FE" w14:textId="38A09A25" w:rsidR="008E034B" w:rsidRPr="003410C7" w:rsidRDefault="00272AAC" w:rsidP="002F2A42">
      <w:pPr>
        <w:spacing w:before="240" w:line="276" w:lineRule="auto"/>
        <w:jc w:val="center"/>
        <w:rPr>
          <w:rFonts w:ascii="Arial Black" w:hAnsi="Arial Black"/>
          <w:sz w:val="29"/>
          <w:szCs w:val="29"/>
        </w:rPr>
      </w:pPr>
      <w:r w:rsidRPr="003410C7">
        <w:rPr>
          <w:rFonts w:ascii="Arial Black" w:hAnsi="Arial Black"/>
          <w:sz w:val="29"/>
          <w:szCs w:val="29"/>
        </w:rPr>
        <w:t xml:space="preserve">Who are the many?  Answer - the </w:t>
      </w:r>
      <w:r w:rsidR="003410C7" w:rsidRPr="003410C7">
        <w:rPr>
          <w:rFonts w:ascii="Arial Black" w:hAnsi="Arial Black"/>
          <w:sz w:val="29"/>
          <w:szCs w:val="29"/>
        </w:rPr>
        <w:t>_____</w:t>
      </w:r>
      <w:r w:rsidRPr="003410C7">
        <w:rPr>
          <w:rFonts w:ascii="Arial Black" w:hAnsi="Arial Black"/>
          <w:sz w:val="29"/>
          <w:szCs w:val="29"/>
        </w:rPr>
        <w:t>_____.</w:t>
      </w:r>
    </w:p>
    <w:p w14:paraId="78BB8A34" w14:textId="1FD3092E" w:rsidR="00272AAC" w:rsidRPr="003410C7" w:rsidRDefault="00313A10" w:rsidP="002F2A42">
      <w:pPr>
        <w:spacing w:before="240" w:line="276" w:lineRule="auto"/>
        <w:jc w:val="center"/>
        <w:rPr>
          <w:rFonts w:ascii="Arial Black" w:hAnsi="Arial Black"/>
          <w:sz w:val="29"/>
          <w:szCs w:val="29"/>
        </w:rPr>
      </w:pPr>
      <w:r w:rsidRPr="003410C7">
        <w:rPr>
          <w:rFonts w:ascii="Arial Black" w:hAnsi="Arial Black"/>
          <w:sz w:val="29"/>
          <w:szCs w:val="29"/>
        </w:rPr>
        <w:t>T</w:t>
      </w:r>
      <w:r w:rsidR="001C0980" w:rsidRPr="003410C7">
        <w:rPr>
          <w:rFonts w:ascii="Arial Black" w:hAnsi="Arial Black"/>
          <w:sz w:val="29"/>
          <w:szCs w:val="29"/>
        </w:rPr>
        <w:t xml:space="preserve">he Bible also says that Christ died just for </w:t>
      </w:r>
      <w:r w:rsidRPr="003410C7">
        <w:rPr>
          <w:rFonts w:ascii="Arial Black" w:hAnsi="Arial Black"/>
          <w:sz w:val="29"/>
          <w:szCs w:val="29"/>
        </w:rPr>
        <w:t>His</w:t>
      </w:r>
      <w:r w:rsidR="001C0980" w:rsidRPr="003410C7">
        <w:rPr>
          <w:rFonts w:ascii="Arial Black" w:hAnsi="Arial Black"/>
          <w:sz w:val="29"/>
          <w:szCs w:val="29"/>
        </w:rPr>
        <w:t xml:space="preserve"> sheep</w:t>
      </w:r>
      <w:r w:rsidR="004E4C58" w:rsidRPr="003410C7">
        <w:rPr>
          <w:rFonts w:ascii="Arial Black" w:hAnsi="Arial Black"/>
          <w:sz w:val="29"/>
          <w:szCs w:val="29"/>
        </w:rPr>
        <w:t xml:space="preserve">, the </w:t>
      </w:r>
      <w:r w:rsidR="003410C7" w:rsidRPr="003410C7">
        <w:rPr>
          <w:rFonts w:ascii="Arial Black" w:hAnsi="Arial Black"/>
          <w:sz w:val="29"/>
          <w:szCs w:val="29"/>
        </w:rPr>
        <w:t>___</w:t>
      </w:r>
      <w:r w:rsidR="004E4C58" w:rsidRPr="003410C7">
        <w:rPr>
          <w:rFonts w:ascii="Arial Black" w:hAnsi="Arial Black"/>
          <w:sz w:val="29"/>
          <w:szCs w:val="29"/>
        </w:rPr>
        <w:t>______</w:t>
      </w:r>
      <w:r w:rsidRPr="003410C7">
        <w:rPr>
          <w:rFonts w:ascii="Arial Black" w:hAnsi="Arial Black"/>
          <w:sz w:val="29"/>
          <w:szCs w:val="29"/>
        </w:rPr>
        <w:t>.</w:t>
      </w:r>
    </w:p>
    <w:p w14:paraId="231814EA" w14:textId="4601A784" w:rsidR="00313A10" w:rsidRPr="003410C7" w:rsidRDefault="007D2C7E" w:rsidP="002F2A42">
      <w:pPr>
        <w:spacing w:before="240" w:line="276" w:lineRule="auto"/>
        <w:jc w:val="center"/>
        <w:rPr>
          <w:rFonts w:ascii="Arial Black" w:hAnsi="Arial Black"/>
          <w:sz w:val="29"/>
          <w:szCs w:val="29"/>
        </w:rPr>
      </w:pPr>
      <w:r w:rsidRPr="003410C7">
        <w:rPr>
          <w:rFonts w:ascii="Arial Black" w:hAnsi="Arial Black"/>
          <w:sz w:val="29"/>
          <w:szCs w:val="29"/>
        </w:rPr>
        <w:t xml:space="preserve">Why did God choose some and not the rest? </w:t>
      </w:r>
      <w:r w:rsidR="00FE32A5" w:rsidRPr="003410C7">
        <w:rPr>
          <w:rFonts w:ascii="Arial Black" w:hAnsi="Arial Black"/>
          <w:sz w:val="29"/>
          <w:szCs w:val="29"/>
        </w:rPr>
        <w:t xml:space="preserve">The answer, </w:t>
      </w:r>
      <w:r w:rsidR="003410C7" w:rsidRPr="003410C7">
        <w:rPr>
          <w:rFonts w:ascii="Arial Black" w:hAnsi="Arial Black"/>
          <w:sz w:val="29"/>
          <w:szCs w:val="29"/>
        </w:rPr>
        <w:t>_</w:t>
      </w:r>
      <w:r w:rsidRPr="003410C7">
        <w:rPr>
          <w:rFonts w:ascii="Arial Black" w:hAnsi="Arial Black"/>
          <w:sz w:val="29"/>
          <w:szCs w:val="29"/>
        </w:rPr>
        <w:t>_</w:t>
      </w:r>
      <w:r w:rsidR="00FE32A5" w:rsidRPr="003410C7">
        <w:rPr>
          <w:rFonts w:ascii="Arial Black" w:hAnsi="Arial Black"/>
          <w:sz w:val="29"/>
          <w:szCs w:val="29"/>
        </w:rPr>
        <w:t xml:space="preserve"> </w:t>
      </w:r>
      <w:r w:rsidR="003410C7" w:rsidRPr="003410C7">
        <w:rPr>
          <w:rFonts w:ascii="Arial Black" w:hAnsi="Arial Black"/>
          <w:sz w:val="29"/>
          <w:szCs w:val="29"/>
        </w:rPr>
        <w:t>___</w:t>
      </w:r>
      <w:r w:rsidR="00FE32A5" w:rsidRPr="003410C7">
        <w:rPr>
          <w:rFonts w:ascii="Arial Black" w:hAnsi="Arial Black"/>
          <w:sz w:val="29"/>
          <w:szCs w:val="29"/>
        </w:rPr>
        <w:t>_____</w:t>
      </w:r>
      <w:r w:rsidRPr="003410C7">
        <w:rPr>
          <w:rFonts w:ascii="Arial Black" w:hAnsi="Arial Black"/>
          <w:sz w:val="29"/>
          <w:szCs w:val="29"/>
        </w:rPr>
        <w:t xml:space="preserve"> </w:t>
      </w:r>
      <w:r w:rsidR="003410C7" w:rsidRPr="003410C7">
        <w:rPr>
          <w:rFonts w:ascii="Arial Black" w:hAnsi="Arial Black"/>
          <w:sz w:val="29"/>
          <w:szCs w:val="29"/>
        </w:rPr>
        <w:t>____</w:t>
      </w:r>
      <w:r w:rsidRPr="003410C7">
        <w:rPr>
          <w:rFonts w:ascii="Arial Black" w:hAnsi="Arial Black"/>
          <w:sz w:val="29"/>
          <w:szCs w:val="29"/>
        </w:rPr>
        <w:t>___.</w:t>
      </w:r>
    </w:p>
    <w:p w14:paraId="51D38CB2" w14:textId="24EBB1E9" w:rsidR="00663565" w:rsidRPr="003410C7" w:rsidRDefault="00663565" w:rsidP="002F2A42">
      <w:pPr>
        <w:spacing w:before="240" w:line="276" w:lineRule="auto"/>
        <w:jc w:val="center"/>
        <w:rPr>
          <w:rFonts w:ascii="Arial Black" w:hAnsi="Arial Black"/>
          <w:sz w:val="29"/>
          <w:szCs w:val="29"/>
        </w:rPr>
      </w:pPr>
      <w:r w:rsidRPr="003410C7">
        <w:rPr>
          <w:rFonts w:ascii="Arial Black" w:hAnsi="Arial Black"/>
          <w:sz w:val="29"/>
          <w:szCs w:val="29"/>
        </w:rPr>
        <w:t xml:space="preserve">A deeper mystery to me than that is, how can people be damned to eternal hell for unbelief if they weren't chosen?  </w:t>
      </w:r>
    </w:p>
    <w:p w14:paraId="1C757FF3" w14:textId="401DC20D" w:rsidR="00663565" w:rsidRPr="003410C7" w:rsidRDefault="00BF5DD9" w:rsidP="002F2A42">
      <w:pPr>
        <w:spacing w:before="240" w:line="276" w:lineRule="auto"/>
        <w:jc w:val="center"/>
        <w:rPr>
          <w:rFonts w:ascii="Arial Black" w:hAnsi="Arial Black"/>
          <w:sz w:val="29"/>
          <w:szCs w:val="29"/>
        </w:rPr>
      </w:pPr>
      <w:r w:rsidRPr="003410C7">
        <w:rPr>
          <w:rFonts w:ascii="Arial Black" w:hAnsi="Arial Black"/>
          <w:sz w:val="29"/>
          <w:szCs w:val="29"/>
        </w:rPr>
        <w:t>M</w:t>
      </w:r>
      <w:r w:rsidR="00335581" w:rsidRPr="003410C7">
        <w:rPr>
          <w:rFonts w:ascii="Arial Black" w:hAnsi="Arial Black"/>
          <w:sz w:val="29"/>
          <w:szCs w:val="29"/>
        </w:rPr>
        <w:t>en go to hell because they don't believe. They go to heaven because they do.  How God harmonizes that with His purposes in election is His problem and not mine.</w:t>
      </w:r>
    </w:p>
    <w:p w14:paraId="2F9E3145" w14:textId="310F3C1C" w:rsidR="00BF5DD9" w:rsidRPr="003410C7" w:rsidRDefault="00627AB6" w:rsidP="002F2A42">
      <w:pPr>
        <w:spacing w:before="240" w:line="276" w:lineRule="auto"/>
        <w:jc w:val="center"/>
        <w:rPr>
          <w:rFonts w:ascii="Arial Black" w:hAnsi="Arial Black"/>
          <w:sz w:val="29"/>
          <w:szCs w:val="29"/>
        </w:rPr>
      </w:pPr>
      <w:r w:rsidRPr="003410C7">
        <w:rPr>
          <w:rFonts w:ascii="Arial Black" w:hAnsi="Arial Black"/>
          <w:sz w:val="29"/>
          <w:szCs w:val="29"/>
        </w:rPr>
        <w:t xml:space="preserve">There will be many who will believe, a relative many. That doesn't mean most. It doesn't mean more than half, because it's still going to be few that find it.  But they are many in terms of the sheer number through </w:t>
      </w:r>
      <w:proofErr w:type="gramStart"/>
      <w:r w:rsidRPr="003410C7">
        <w:rPr>
          <w:rFonts w:ascii="Arial Black" w:hAnsi="Arial Black"/>
          <w:sz w:val="29"/>
          <w:szCs w:val="29"/>
        </w:rPr>
        <w:t>all of</w:t>
      </w:r>
      <w:proofErr w:type="gramEnd"/>
      <w:r w:rsidRPr="003410C7">
        <w:rPr>
          <w:rFonts w:ascii="Arial Black" w:hAnsi="Arial Black"/>
          <w:sz w:val="29"/>
          <w:szCs w:val="29"/>
        </w:rPr>
        <w:t xml:space="preserve"> human history.</w:t>
      </w:r>
    </w:p>
    <w:p w14:paraId="7C7A489A" w14:textId="33FD778B" w:rsidR="00627AB6" w:rsidRPr="003410C7" w:rsidRDefault="002C57EC" w:rsidP="002F2A42">
      <w:pPr>
        <w:spacing w:before="240" w:line="276" w:lineRule="auto"/>
        <w:jc w:val="center"/>
        <w:rPr>
          <w:rFonts w:ascii="Arial Black" w:hAnsi="Arial Black"/>
          <w:sz w:val="29"/>
          <w:szCs w:val="29"/>
        </w:rPr>
      </w:pPr>
      <w:r w:rsidRPr="003410C7">
        <w:rPr>
          <w:rFonts w:ascii="Arial Black" w:hAnsi="Arial Black"/>
          <w:sz w:val="29"/>
          <w:szCs w:val="29"/>
        </w:rPr>
        <w:t xml:space="preserve">Another great mystery.  I can't even understand the </w:t>
      </w:r>
      <w:r w:rsidR="003410C7" w:rsidRPr="003410C7">
        <w:rPr>
          <w:rFonts w:ascii="Arial Black" w:hAnsi="Arial Black"/>
          <w:sz w:val="29"/>
          <w:szCs w:val="29"/>
        </w:rPr>
        <w:t>___</w:t>
      </w:r>
      <w:r w:rsidR="005126DF" w:rsidRPr="003410C7">
        <w:rPr>
          <w:rFonts w:ascii="Arial Black" w:hAnsi="Arial Black"/>
          <w:sz w:val="29"/>
          <w:szCs w:val="29"/>
        </w:rPr>
        <w:t xml:space="preserve">___ </w:t>
      </w:r>
      <w:r w:rsidR="003410C7" w:rsidRPr="003410C7">
        <w:rPr>
          <w:rFonts w:ascii="Arial Black" w:hAnsi="Arial Black"/>
          <w:sz w:val="29"/>
          <w:szCs w:val="29"/>
        </w:rPr>
        <w:t>_____</w:t>
      </w:r>
      <w:r w:rsidR="005126DF" w:rsidRPr="003410C7">
        <w:rPr>
          <w:rFonts w:ascii="Arial Black" w:hAnsi="Arial Black"/>
          <w:sz w:val="29"/>
          <w:szCs w:val="29"/>
        </w:rPr>
        <w:t>_____</w:t>
      </w:r>
      <w:r w:rsidRPr="003410C7">
        <w:rPr>
          <w:rFonts w:ascii="Arial Black" w:hAnsi="Arial Black"/>
          <w:sz w:val="29"/>
          <w:szCs w:val="29"/>
        </w:rPr>
        <w:t xml:space="preserve">.  </w:t>
      </w:r>
      <w:r w:rsidR="003410C7" w:rsidRPr="003410C7">
        <w:rPr>
          <w:rFonts w:ascii="Arial Black" w:hAnsi="Arial Black"/>
          <w:sz w:val="29"/>
          <w:szCs w:val="29"/>
        </w:rPr>
        <w:t xml:space="preserve"> </w:t>
      </w:r>
      <w:r w:rsidRPr="003410C7">
        <w:rPr>
          <w:rFonts w:ascii="Arial Black" w:hAnsi="Arial Black"/>
          <w:sz w:val="29"/>
          <w:szCs w:val="29"/>
        </w:rPr>
        <w:t>I can't even comprehend how a person goes from darkness to light, death to life, hell to heaven.</w:t>
      </w:r>
    </w:p>
    <w:p w14:paraId="768A08C4" w14:textId="7E20C1D9" w:rsidR="00AD5C06" w:rsidRPr="003410C7" w:rsidRDefault="00980B1C" w:rsidP="002F2A42">
      <w:pPr>
        <w:spacing w:before="240" w:line="276" w:lineRule="auto"/>
        <w:jc w:val="center"/>
        <w:rPr>
          <w:rFonts w:ascii="Arial Black" w:hAnsi="Arial Black"/>
          <w:sz w:val="29"/>
          <w:szCs w:val="29"/>
        </w:rPr>
      </w:pPr>
      <w:r w:rsidRPr="003410C7">
        <w:rPr>
          <w:rFonts w:ascii="Arial Black" w:hAnsi="Arial Black"/>
          <w:sz w:val="29"/>
          <w:szCs w:val="29"/>
        </w:rPr>
        <w:t>If we repent, believe in the Lord Jesus Christ, confess Him, follow Him in obedience, we will be made one with God, we will be reconciled.  And that faith comes by hearing the message of Christ.</w:t>
      </w:r>
    </w:p>
    <w:p w14:paraId="15F8762D" w14:textId="77777777" w:rsidR="0009490A" w:rsidRPr="0009490A" w:rsidRDefault="0009490A" w:rsidP="002F2A42">
      <w:pPr>
        <w:spacing w:before="240" w:line="276" w:lineRule="auto"/>
        <w:jc w:val="center"/>
        <w:rPr>
          <w:rFonts w:ascii="Arial Black" w:hAnsi="Arial Black"/>
          <w:sz w:val="28"/>
          <w:szCs w:val="28"/>
        </w:rPr>
      </w:pPr>
    </w:p>
    <w:p w14:paraId="666DC55F" w14:textId="00DEF8D1" w:rsidR="00435D44" w:rsidRPr="003410C7" w:rsidRDefault="00C47398" w:rsidP="002F2A42">
      <w:pPr>
        <w:spacing w:before="240" w:line="276" w:lineRule="auto"/>
        <w:jc w:val="center"/>
        <w:rPr>
          <w:rFonts w:ascii="Arial Black" w:hAnsi="Arial Black"/>
          <w:sz w:val="20"/>
          <w:szCs w:val="20"/>
        </w:rPr>
      </w:pPr>
      <w:r w:rsidRPr="00BE5CEB">
        <w:rPr>
          <w:rFonts w:ascii="Arial Black" w:hAnsi="Arial Black"/>
          <w:sz w:val="20"/>
          <w:szCs w:val="20"/>
        </w:rPr>
        <w:t xml:space="preserve">Other scripture </w:t>
      </w:r>
      <w:r w:rsidRPr="0014367E">
        <w:rPr>
          <w:rFonts w:ascii="Arial Black" w:hAnsi="Arial Black"/>
          <w:sz w:val="20"/>
          <w:szCs w:val="20"/>
        </w:rPr>
        <w:t>cited:</w:t>
      </w:r>
      <w:r w:rsidR="001741E7" w:rsidRPr="0014367E">
        <w:rPr>
          <w:rFonts w:ascii="Arial Black" w:hAnsi="Arial Black"/>
          <w:sz w:val="20"/>
          <w:szCs w:val="20"/>
        </w:rPr>
        <w:t xml:space="preserve"> </w:t>
      </w:r>
      <w:r w:rsidR="00454A88" w:rsidRPr="003410C7">
        <w:rPr>
          <w:rFonts w:ascii="Arial Black" w:hAnsi="Arial Black"/>
          <w:sz w:val="20"/>
          <w:szCs w:val="20"/>
        </w:rPr>
        <w:t xml:space="preserve">Rom. 2:1-4; </w:t>
      </w:r>
      <w:r w:rsidR="00A66521" w:rsidRPr="003410C7">
        <w:rPr>
          <w:rFonts w:ascii="Arial Black" w:hAnsi="Arial Black"/>
          <w:sz w:val="20"/>
          <w:szCs w:val="20"/>
        </w:rPr>
        <w:t>John 15:13-14, 16; Rom. 3:26; 1 John 1:9; John 3:16; Rom. 5:</w:t>
      </w:r>
      <w:proofErr w:type="gramStart"/>
      <w:r w:rsidR="00A66521" w:rsidRPr="003410C7">
        <w:rPr>
          <w:rFonts w:ascii="Arial Black" w:hAnsi="Arial Black"/>
          <w:sz w:val="20"/>
          <w:szCs w:val="20"/>
        </w:rPr>
        <w:t>11</w:t>
      </w:r>
      <w:r w:rsidR="00434435" w:rsidRPr="003410C7">
        <w:rPr>
          <w:rFonts w:ascii="Arial Black" w:hAnsi="Arial Black"/>
          <w:sz w:val="20"/>
          <w:szCs w:val="20"/>
        </w:rPr>
        <w:t>;  1</w:t>
      </w:r>
      <w:proofErr w:type="gramEnd"/>
      <w:r w:rsidR="00434435" w:rsidRPr="003410C7">
        <w:rPr>
          <w:rFonts w:ascii="Arial Black" w:hAnsi="Arial Black"/>
          <w:sz w:val="20"/>
          <w:szCs w:val="20"/>
        </w:rPr>
        <w:t xml:space="preserve"> John 2:2; 2 Thess.</w:t>
      </w:r>
      <w:r w:rsidR="00DA5214" w:rsidRPr="003410C7">
        <w:rPr>
          <w:rFonts w:ascii="Arial Black" w:hAnsi="Arial Black"/>
          <w:sz w:val="20"/>
          <w:szCs w:val="20"/>
        </w:rPr>
        <w:t xml:space="preserve"> 3:2</w:t>
      </w:r>
      <w:r w:rsidR="00F87737" w:rsidRPr="003410C7">
        <w:rPr>
          <w:rFonts w:ascii="Arial Black" w:hAnsi="Arial Black"/>
          <w:sz w:val="20"/>
          <w:szCs w:val="20"/>
        </w:rPr>
        <w:t>;</w:t>
      </w:r>
      <w:r w:rsidR="00DA5214" w:rsidRPr="003410C7">
        <w:rPr>
          <w:rFonts w:ascii="Arial Black" w:hAnsi="Arial Black"/>
          <w:sz w:val="20"/>
          <w:szCs w:val="20"/>
        </w:rPr>
        <w:t xml:space="preserve"> </w:t>
      </w:r>
      <w:r w:rsidR="0020606D" w:rsidRPr="003410C7">
        <w:rPr>
          <w:rFonts w:ascii="Arial Black" w:hAnsi="Arial Black"/>
          <w:sz w:val="20"/>
          <w:szCs w:val="20"/>
        </w:rPr>
        <w:t>Isa. 53:11; Matt. 20:28</w:t>
      </w:r>
      <w:r w:rsidR="00D07793" w:rsidRPr="003410C7">
        <w:rPr>
          <w:rFonts w:ascii="Arial Black" w:hAnsi="Arial Black"/>
          <w:sz w:val="20"/>
          <w:szCs w:val="20"/>
        </w:rPr>
        <w:t xml:space="preserve">, 26:28; </w:t>
      </w:r>
      <w:r w:rsidR="00C601A1" w:rsidRPr="003410C7">
        <w:rPr>
          <w:rFonts w:ascii="Arial Black" w:hAnsi="Arial Black"/>
          <w:sz w:val="20"/>
          <w:szCs w:val="20"/>
        </w:rPr>
        <w:t xml:space="preserve">Heb. </w:t>
      </w:r>
      <w:r w:rsidR="00B10C05" w:rsidRPr="003410C7">
        <w:rPr>
          <w:rFonts w:ascii="Arial Black" w:hAnsi="Arial Black"/>
          <w:sz w:val="20"/>
          <w:szCs w:val="20"/>
        </w:rPr>
        <w:t xml:space="preserve">9:28; </w:t>
      </w:r>
      <w:r w:rsidR="00D07793" w:rsidRPr="003410C7">
        <w:rPr>
          <w:rFonts w:ascii="Arial Black" w:hAnsi="Arial Black"/>
          <w:sz w:val="20"/>
          <w:szCs w:val="20"/>
        </w:rPr>
        <w:t>Eph. 2:8, 9</w:t>
      </w:r>
      <w:r w:rsidR="00B10C05" w:rsidRPr="003410C7">
        <w:rPr>
          <w:rFonts w:ascii="Arial Black" w:hAnsi="Arial Black"/>
          <w:sz w:val="20"/>
          <w:szCs w:val="20"/>
        </w:rPr>
        <w:t xml:space="preserve">; </w:t>
      </w:r>
      <w:r w:rsidR="008D7853" w:rsidRPr="003410C7">
        <w:rPr>
          <w:rFonts w:ascii="Arial Black" w:hAnsi="Arial Black"/>
          <w:sz w:val="20"/>
          <w:szCs w:val="20"/>
        </w:rPr>
        <w:t>Isa. 53:8;             John 10:11, 15, 26</w:t>
      </w:r>
      <w:r w:rsidR="0004052D" w:rsidRPr="003410C7">
        <w:rPr>
          <w:rFonts w:ascii="Arial Black" w:hAnsi="Arial Black"/>
          <w:sz w:val="20"/>
          <w:szCs w:val="20"/>
        </w:rPr>
        <w:t>, 17:9, 19</w:t>
      </w:r>
      <w:r w:rsidR="008F2977" w:rsidRPr="003410C7">
        <w:rPr>
          <w:rFonts w:ascii="Arial Black" w:hAnsi="Arial Black"/>
          <w:sz w:val="20"/>
          <w:szCs w:val="20"/>
        </w:rPr>
        <w:t>-20; Eph. 5:25</w:t>
      </w:r>
    </w:p>
    <w:sectPr w:rsidR="00435D44" w:rsidRPr="003410C7" w:rsidSect="0030478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82489" w14:textId="77777777" w:rsidR="00DD305C" w:rsidRDefault="00DD305C" w:rsidP="003C0368">
      <w:pPr>
        <w:spacing w:after="0" w:line="240" w:lineRule="auto"/>
      </w:pPr>
      <w:r>
        <w:separator/>
      </w:r>
    </w:p>
  </w:endnote>
  <w:endnote w:type="continuationSeparator" w:id="0">
    <w:p w14:paraId="0928776A" w14:textId="77777777" w:rsidR="00DD305C" w:rsidRDefault="00DD305C" w:rsidP="003C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1DA9D" w14:textId="77777777" w:rsidR="00DD305C" w:rsidRDefault="00DD305C" w:rsidP="003C0368">
      <w:pPr>
        <w:spacing w:after="0" w:line="240" w:lineRule="auto"/>
      </w:pPr>
      <w:r>
        <w:separator/>
      </w:r>
    </w:p>
  </w:footnote>
  <w:footnote w:type="continuationSeparator" w:id="0">
    <w:p w14:paraId="00E3FC1C" w14:textId="77777777" w:rsidR="00DD305C" w:rsidRDefault="00DD305C" w:rsidP="003C0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843083"/>
      <w:docPartObj>
        <w:docPartGallery w:val="Page Numbers (Margins)"/>
        <w:docPartUnique/>
      </w:docPartObj>
    </w:sdtPr>
    <w:sdtContent>
      <w:p w14:paraId="3C0BCFBB" w14:textId="0AF4AC48" w:rsidR="003C0368" w:rsidRDefault="00E82A1B">
        <w:pPr>
          <w:pStyle w:val="Header"/>
        </w:pPr>
        <w:r>
          <w:rPr>
            <w:noProof/>
          </w:rPr>
          <mc:AlternateContent>
            <mc:Choice Requires="wps">
              <w:drawing>
                <wp:anchor distT="0" distB="0" distL="114300" distR="114300" simplePos="0" relativeHeight="251658240" behindDoc="0" locked="0" layoutInCell="0" allowOverlap="1" wp14:anchorId="5861CE79" wp14:editId="0253BECF">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5628783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AD372" w14:textId="77777777" w:rsidR="00E82A1B" w:rsidRDefault="00E82A1B">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861CE79" id="Rectangle 1" o:spid="_x0000_s1026" style="position:absolute;margin-left:0;margin-top:0;width:64.5pt;height:34.15pt;z-index:251658240;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3B3AD372" w14:textId="77777777" w:rsidR="00E82A1B" w:rsidRDefault="00E82A1B">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BD"/>
    <w:rsid w:val="000011AC"/>
    <w:rsid w:val="00003AE8"/>
    <w:rsid w:val="00004A18"/>
    <w:rsid w:val="00010536"/>
    <w:rsid w:val="00016CBE"/>
    <w:rsid w:val="00020521"/>
    <w:rsid w:val="00022D19"/>
    <w:rsid w:val="00025893"/>
    <w:rsid w:val="00026FB8"/>
    <w:rsid w:val="00032192"/>
    <w:rsid w:val="00035301"/>
    <w:rsid w:val="0004052D"/>
    <w:rsid w:val="000426DB"/>
    <w:rsid w:val="00043860"/>
    <w:rsid w:val="000450D2"/>
    <w:rsid w:val="00045A82"/>
    <w:rsid w:val="00046DB7"/>
    <w:rsid w:val="0004745F"/>
    <w:rsid w:val="00051FE5"/>
    <w:rsid w:val="0005355F"/>
    <w:rsid w:val="00057A35"/>
    <w:rsid w:val="000666A6"/>
    <w:rsid w:val="00066B27"/>
    <w:rsid w:val="00066E04"/>
    <w:rsid w:val="00070326"/>
    <w:rsid w:val="0007076A"/>
    <w:rsid w:val="00075E81"/>
    <w:rsid w:val="00075F90"/>
    <w:rsid w:val="00076BAE"/>
    <w:rsid w:val="00081F31"/>
    <w:rsid w:val="000841B8"/>
    <w:rsid w:val="000844DB"/>
    <w:rsid w:val="00084A6A"/>
    <w:rsid w:val="00085B5F"/>
    <w:rsid w:val="00086828"/>
    <w:rsid w:val="0009351F"/>
    <w:rsid w:val="0009490A"/>
    <w:rsid w:val="000963F5"/>
    <w:rsid w:val="000969E1"/>
    <w:rsid w:val="00097595"/>
    <w:rsid w:val="00097785"/>
    <w:rsid w:val="000A16B7"/>
    <w:rsid w:val="000A37B5"/>
    <w:rsid w:val="000A3958"/>
    <w:rsid w:val="000A3B73"/>
    <w:rsid w:val="000A76DE"/>
    <w:rsid w:val="000A7CD1"/>
    <w:rsid w:val="000B05CD"/>
    <w:rsid w:val="000B062F"/>
    <w:rsid w:val="000B1412"/>
    <w:rsid w:val="000B192A"/>
    <w:rsid w:val="000B3CCD"/>
    <w:rsid w:val="000B7129"/>
    <w:rsid w:val="000B7B98"/>
    <w:rsid w:val="000B7C0B"/>
    <w:rsid w:val="000C43E2"/>
    <w:rsid w:val="000C4765"/>
    <w:rsid w:val="000C7735"/>
    <w:rsid w:val="000C7C74"/>
    <w:rsid w:val="000D3555"/>
    <w:rsid w:val="000D4DA2"/>
    <w:rsid w:val="000D63A1"/>
    <w:rsid w:val="000D7080"/>
    <w:rsid w:val="000E0343"/>
    <w:rsid w:val="000E1262"/>
    <w:rsid w:val="000E1264"/>
    <w:rsid w:val="000E161B"/>
    <w:rsid w:val="000E17DA"/>
    <w:rsid w:val="000E560B"/>
    <w:rsid w:val="000E712F"/>
    <w:rsid w:val="000F06B0"/>
    <w:rsid w:val="000F5144"/>
    <w:rsid w:val="000F646F"/>
    <w:rsid w:val="000F69F6"/>
    <w:rsid w:val="000F7E0A"/>
    <w:rsid w:val="001006FE"/>
    <w:rsid w:val="001012A4"/>
    <w:rsid w:val="00105041"/>
    <w:rsid w:val="0010701D"/>
    <w:rsid w:val="00107202"/>
    <w:rsid w:val="00107BD8"/>
    <w:rsid w:val="00113A3C"/>
    <w:rsid w:val="00113EE2"/>
    <w:rsid w:val="0012085D"/>
    <w:rsid w:val="001223D7"/>
    <w:rsid w:val="0012409C"/>
    <w:rsid w:val="00125329"/>
    <w:rsid w:val="00125710"/>
    <w:rsid w:val="001266BC"/>
    <w:rsid w:val="00127107"/>
    <w:rsid w:val="0013130F"/>
    <w:rsid w:val="00132780"/>
    <w:rsid w:val="0013388F"/>
    <w:rsid w:val="0013571D"/>
    <w:rsid w:val="001407B9"/>
    <w:rsid w:val="0014367E"/>
    <w:rsid w:val="00145242"/>
    <w:rsid w:val="00147ACE"/>
    <w:rsid w:val="0015121A"/>
    <w:rsid w:val="00151BD2"/>
    <w:rsid w:val="00154F08"/>
    <w:rsid w:val="0016119D"/>
    <w:rsid w:val="0016146F"/>
    <w:rsid w:val="00162908"/>
    <w:rsid w:val="00162F5D"/>
    <w:rsid w:val="00164540"/>
    <w:rsid w:val="001651BF"/>
    <w:rsid w:val="00165FEF"/>
    <w:rsid w:val="00166987"/>
    <w:rsid w:val="00170188"/>
    <w:rsid w:val="00171A4A"/>
    <w:rsid w:val="0017211F"/>
    <w:rsid w:val="00172268"/>
    <w:rsid w:val="001737A1"/>
    <w:rsid w:val="00173E61"/>
    <w:rsid w:val="001741E7"/>
    <w:rsid w:val="0017496B"/>
    <w:rsid w:val="00175025"/>
    <w:rsid w:val="00175110"/>
    <w:rsid w:val="001775F5"/>
    <w:rsid w:val="001834E7"/>
    <w:rsid w:val="00184E20"/>
    <w:rsid w:val="00191149"/>
    <w:rsid w:val="001919E9"/>
    <w:rsid w:val="001921BD"/>
    <w:rsid w:val="00192AD0"/>
    <w:rsid w:val="00193AC6"/>
    <w:rsid w:val="00194A6A"/>
    <w:rsid w:val="001A04A3"/>
    <w:rsid w:val="001A4234"/>
    <w:rsid w:val="001A4B0C"/>
    <w:rsid w:val="001A4C13"/>
    <w:rsid w:val="001A6205"/>
    <w:rsid w:val="001A63FB"/>
    <w:rsid w:val="001A666D"/>
    <w:rsid w:val="001A7A50"/>
    <w:rsid w:val="001B2851"/>
    <w:rsid w:val="001B2B21"/>
    <w:rsid w:val="001B5B69"/>
    <w:rsid w:val="001B5C5C"/>
    <w:rsid w:val="001C0980"/>
    <w:rsid w:val="001C1B13"/>
    <w:rsid w:val="001C3144"/>
    <w:rsid w:val="001C406B"/>
    <w:rsid w:val="001C7336"/>
    <w:rsid w:val="001D0F19"/>
    <w:rsid w:val="001D1DEC"/>
    <w:rsid w:val="001D3009"/>
    <w:rsid w:val="001D3E75"/>
    <w:rsid w:val="001D474A"/>
    <w:rsid w:val="001D63AD"/>
    <w:rsid w:val="001E25BD"/>
    <w:rsid w:val="001E66B4"/>
    <w:rsid w:val="001E6A10"/>
    <w:rsid w:val="001E6B13"/>
    <w:rsid w:val="001E6B51"/>
    <w:rsid w:val="001F609E"/>
    <w:rsid w:val="001F645B"/>
    <w:rsid w:val="001F7CED"/>
    <w:rsid w:val="00201249"/>
    <w:rsid w:val="002030E5"/>
    <w:rsid w:val="0020606D"/>
    <w:rsid w:val="0020612D"/>
    <w:rsid w:val="00211012"/>
    <w:rsid w:val="00212B3D"/>
    <w:rsid w:val="0021381D"/>
    <w:rsid w:val="00214A13"/>
    <w:rsid w:val="00215B98"/>
    <w:rsid w:val="002169F4"/>
    <w:rsid w:val="00216B03"/>
    <w:rsid w:val="00220052"/>
    <w:rsid w:val="0022184F"/>
    <w:rsid w:val="00223916"/>
    <w:rsid w:val="00223D61"/>
    <w:rsid w:val="00227312"/>
    <w:rsid w:val="00230D73"/>
    <w:rsid w:val="00231218"/>
    <w:rsid w:val="00232CE4"/>
    <w:rsid w:val="0023450B"/>
    <w:rsid w:val="002400D1"/>
    <w:rsid w:val="0024012B"/>
    <w:rsid w:val="0024054B"/>
    <w:rsid w:val="00241171"/>
    <w:rsid w:val="00241173"/>
    <w:rsid w:val="00242610"/>
    <w:rsid w:val="00244450"/>
    <w:rsid w:val="00246D3E"/>
    <w:rsid w:val="00252AB5"/>
    <w:rsid w:val="00254331"/>
    <w:rsid w:val="00254CF6"/>
    <w:rsid w:val="00255194"/>
    <w:rsid w:val="00255CD1"/>
    <w:rsid w:val="002640E9"/>
    <w:rsid w:val="002648F9"/>
    <w:rsid w:val="00265EFA"/>
    <w:rsid w:val="00266C36"/>
    <w:rsid w:val="002675DB"/>
    <w:rsid w:val="00267740"/>
    <w:rsid w:val="00267E37"/>
    <w:rsid w:val="002709EC"/>
    <w:rsid w:val="002715DD"/>
    <w:rsid w:val="00272AAC"/>
    <w:rsid w:val="00273213"/>
    <w:rsid w:val="00275143"/>
    <w:rsid w:val="002761FD"/>
    <w:rsid w:val="00276F17"/>
    <w:rsid w:val="0027733B"/>
    <w:rsid w:val="00281BC4"/>
    <w:rsid w:val="00285D5F"/>
    <w:rsid w:val="00285DFE"/>
    <w:rsid w:val="00291DC6"/>
    <w:rsid w:val="002937C7"/>
    <w:rsid w:val="002951C2"/>
    <w:rsid w:val="00295633"/>
    <w:rsid w:val="00296511"/>
    <w:rsid w:val="002A0EB6"/>
    <w:rsid w:val="002A584F"/>
    <w:rsid w:val="002A6049"/>
    <w:rsid w:val="002B19D4"/>
    <w:rsid w:val="002B3167"/>
    <w:rsid w:val="002B3471"/>
    <w:rsid w:val="002B4FE2"/>
    <w:rsid w:val="002B5EBF"/>
    <w:rsid w:val="002B65A7"/>
    <w:rsid w:val="002B7582"/>
    <w:rsid w:val="002C0837"/>
    <w:rsid w:val="002C38F4"/>
    <w:rsid w:val="002C49EC"/>
    <w:rsid w:val="002C57EC"/>
    <w:rsid w:val="002C63C3"/>
    <w:rsid w:val="002C662A"/>
    <w:rsid w:val="002C70B3"/>
    <w:rsid w:val="002C74D1"/>
    <w:rsid w:val="002C7B9B"/>
    <w:rsid w:val="002D06F1"/>
    <w:rsid w:val="002D0955"/>
    <w:rsid w:val="002D1F37"/>
    <w:rsid w:val="002D1FDD"/>
    <w:rsid w:val="002D399E"/>
    <w:rsid w:val="002D4280"/>
    <w:rsid w:val="002D4518"/>
    <w:rsid w:val="002D513E"/>
    <w:rsid w:val="002D5420"/>
    <w:rsid w:val="002D5524"/>
    <w:rsid w:val="002D58BD"/>
    <w:rsid w:val="002D7CB4"/>
    <w:rsid w:val="002E015D"/>
    <w:rsid w:val="002E31F0"/>
    <w:rsid w:val="002E5B1D"/>
    <w:rsid w:val="002E7110"/>
    <w:rsid w:val="002E7F06"/>
    <w:rsid w:val="002F1773"/>
    <w:rsid w:val="002F1C38"/>
    <w:rsid w:val="002F1F48"/>
    <w:rsid w:val="002F2083"/>
    <w:rsid w:val="002F2A42"/>
    <w:rsid w:val="002F2E64"/>
    <w:rsid w:val="002F3750"/>
    <w:rsid w:val="002F3FC5"/>
    <w:rsid w:val="002F4B23"/>
    <w:rsid w:val="002F50A8"/>
    <w:rsid w:val="002F74DF"/>
    <w:rsid w:val="002F7D38"/>
    <w:rsid w:val="00300273"/>
    <w:rsid w:val="003010C7"/>
    <w:rsid w:val="00301DA7"/>
    <w:rsid w:val="00303BF5"/>
    <w:rsid w:val="00304787"/>
    <w:rsid w:val="00307015"/>
    <w:rsid w:val="003072A3"/>
    <w:rsid w:val="003072FA"/>
    <w:rsid w:val="00307491"/>
    <w:rsid w:val="003107D9"/>
    <w:rsid w:val="0031181B"/>
    <w:rsid w:val="00312852"/>
    <w:rsid w:val="00313A10"/>
    <w:rsid w:val="003140A1"/>
    <w:rsid w:val="003152BC"/>
    <w:rsid w:val="003240D3"/>
    <w:rsid w:val="003276A8"/>
    <w:rsid w:val="00327762"/>
    <w:rsid w:val="00330ED3"/>
    <w:rsid w:val="0033214F"/>
    <w:rsid w:val="00335581"/>
    <w:rsid w:val="00335B2B"/>
    <w:rsid w:val="003410C7"/>
    <w:rsid w:val="00345E28"/>
    <w:rsid w:val="00346696"/>
    <w:rsid w:val="00347116"/>
    <w:rsid w:val="003477BF"/>
    <w:rsid w:val="00350368"/>
    <w:rsid w:val="00351170"/>
    <w:rsid w:val="0035144D"/>
    <w:rsid w:val="00352D1E"/>
    <w:rsid w:val="00353100"/>
    <w:rsid w:val="00360E58"/>
    <w:rsid w:val="00361F1E"/>
    <w:rsid w:val="003636FF"/>
    <w:rsid w:val="00364788"/>
    <w:rsid w:val="00366654"/>
    <w:rsid w:val="0037050E"/>
    <w:rsid w:val="00371E7E"/>
    <w:rsid w:val="003731AE"/>
    <w:rsid w:val="00374002"/>
    <w:rsid w:val="00375870"/>
    <w:rsid w:val="003778BF"/>
    <w:rsid w:val="00381363"/>
    <w:rsid w:val="0038305E"/>
    <w:rsid w:val="00383217"/>
    <w:rsid w:val="003837FC"/>
    <w:rsid w:val="003858EB"/>
    <w:rsid w:val="00390396"/>
    <w:rsid w:val="00390BCD"/>
    <w:rsid w:val="00391C9C"/>
    <w:rsid w:val="00392543"/>
    <w:rsid w:val="0039497E"/>
    <w:rsid w:val="00394FB1"/>
    <w:rsid w:val="00395403"/>
    <w:rsid w:val="003978CE"/>
    <w:rsid w:val="00397B0D"/>
    <w:rsid w:val="00397EA3"/>
    <w:rsid w:val="003A0927"/>
    <w:rsid w:val="003A0F98"/>
    <w:rsid w:val="003A36DD"/>
    <w:rsid w:val="003A37B8"/>
    <w:rsid w:val="003A620C"/>
    <w:rsid w:val="003A7569"/>
    <w:rsid w:val="003B049D"/>
    <w:rsid w:val="003B0C67"/>
    <w:rsid w:val="003B1AE1"/>
    <w:rsid w:val="003B5CA2"/>
    <w:rsid w:val="003B7A8C"/>
    <w:rsid w:val="003C0368"/>
    <w:rsid w:val="003C0818"/>
    <w:rsid w:val="003C1D7E"/>
    <w:rsid w:val="003C3AB4"/>
    <w:rsid w:val="003C3ABF"/>
    <w:rsid w:val="003C6720"/>
    <w:rsid w:val="003D0380"/>
    <w:rsid w:val="003D0E2F"/>
    <w:rsid w:val="003D1555"/>
    <w:rsid w:val="003D359E"/>
    <w:rsid w:val="003D5C5E"/>
    <w:rsid w:val="003D7CDE"/>
    <w:rsid w:val="003E049A"/>
    <w:rsid w:val="003E1762"/>
    <w:rsid w:val="003E1CFE"/>
    <w:rsid w:val="003E35C2"/>
    <w:rsid w:val="003E5EB1"/>
    <w:rsid w:val="003E64C6"/>
    <w:rsid w:val="003E7E04"/>
    <w:rsid w:val="003F2D53"/>
    <w:rsid w:val="003F5FE3"/>
    <w:rsid w:val="00401F5B"/>
    <w:rsid w:val="0040296B"/>
    <w:rsid w:val="00402F3A"/>
    <w:rsid w:val="00405AC6"/>
    <w:rsid w:val="00405C2D"/>
    <w:rsid w:val="00406FF3"/>
    <w:rsid w:val="00411219"/>
    <w:rsid w:val="00411BDD"/>
    <w:rsid w:val="00412653"/>
    <w:rsid w:val="004131F6"/>
    <w:rsid w:val="00413F4A"/>
    <w:rsid w:val="0041582C"/>
    <w:rsid w:val="00415A62"/>
    <w:rsid w:val="00415E31"/>
    <w:rsid w:val="0042196B"/>
    <w:rsid w:val="00421A27"/>
    <w:rsid w:val="004222E4"/>
    <w:rsid w:val="0042362F"/>
    <w:rsid w:val="0042370A"/>
    <w:rsid w:val="00427032"/>
    <w:rsid w:val="0042767A"/>
    <w:rsid w:val="00432D02"/>
    <w:rsid w:val="004332B4"/>
    <w:rsid w:val="00434435"/>
    <w:rsid w:val="00435D44"/>
    <w:rsid w:val="00442970"/>
    <w:rsid w:val="00442EF8"/>
    <w:rsid w:val="00447DDC"/>
    <w:rsid w:val="00450ED1"/>
    <w:rsid w:val="004516C3"/>
    <w:rsid w:val="00452A54"/>
    <w:rsid w:val="0045367B"/>
    <w:rsid w:val="00453F48"/>
    <w:rsid w:val="00454A88"/>
    <w:rsid w:val="00456EA4"/>
    <w:rsid w:val="0046084F"/>
    <w:rsid w:val="00461DE1"/>
    <w:rsid w:val="004646A6"/>
    <w:rsid w:val="004672B9"/>
    <w:rsid w:val="004720D7"/>
    <w:rsid w:val="0047402A"/>
    <w:rsid w:val="00477685"/>
    <w:rsid w:val="004818DD"/>
    <w:rsid w:val="0048570B"/>
    <w:rsid w:val="0048675F"/>
    <w:rsid w:val="00486877"/>
    <w:rsid w:val="00490EE1"/>
    <w:rsid w:val="0049111C"/>
    <w:rsid w:val="004927A4"/>
    <w:rsid w:val="00492C38"/>
    <w:rsid w:val="004949C9"/>
    <w:rsid w:val="00497D07"/>
    <w:rsid w:val="004A1064"/>
    <w:rsid w:val="004A2F51"/>
    <w:rsid w:val="004A3A74"/>
    <w:rsid w:val="004A69C6"/>
    <w:rsid w:val="004A7856"/>
    <w:rsid w:val="004B1F6F"/>
    <w:rsid w:val="004B2876"/>
    <w:rsid w:val="004B374C"/>
    <w:rsid w:val="004B4DAE"/>
    <w:rsid w:val="004B7515"/>
    <w:rsid w:val="004B7B90"/>
    <w:rsid w:val="004C473C"/>
    <w:rsid w:val="004C49F0"/>
    <w:rsid w:val="004D1DC8"/>
    <w:rsid w:val="004D2C11"/>
    <w:rsid w:val="004D33EF"/>
    <w:rsid w:val="004D3E56"/>
    <w:rsid w:val="004D41B2"/>
    <w:rsid w:val="004D4257"/>
    <w:rsid w:val="004D4423"/>
    <w:rsid w:val="004D7D89"/>
    <w:rsid w:val="004E0867"/>
    <w:rsid w:val="004E2093"/>
    <w:rsid w:val="004E4C58"/>
    <w:rsid w:val="004F487A"/>
    <w:rsid w:val="004F6B29"/>
    <w:rsid w:val="004F6B37"/>
    <w:rsid w:val="00500D47"/>
    <w:rsid w:val="00501C01"/>
    <w:rsid w:val="00510D02"/>
    <w:rsid w:val="005113EC"/>
    <w:rsid w:val="005126DF"/>
    <w:rsid w:val="00513B9F"/>
    <w:rsid w:val="00516F3C"/>
    <w:rsid w:val="00517BA5"/>
    <w:rsid w:val="0052034D"/>
    <w:rsid w:val="00520DAA"/>
    <w:rsid w:val="00522857"/>
    <w:rsid w:val="005251DA"/>
    <w:rsid w:val="00526EE7"/>
    <w:rsid w:val="005272F7"/>
    <w:rsid w:val="00530787"/>
    <w:rsid w:val="005355B9"/>
    <w:rsid w:val="00537DB7"/>
    <w:rsid w:val="00540C8C"/>
    <w:rsid w:val="0054252C"/>
    <w:rsid w:val="00542C4F"/>
    <w:rsid w:val="00542D71"/>
    <w:rsid w:val="00544C68"/>
    <w:rsid w:val="00546F71"/>
    <w:rsid w:val="00550057"/>
    <w:rsid w:val="005504BF"/>
    <w:rsid w:val="0055197C"/>
    <w:rsid w:val="005526B4"/>
    <w:rsid w:val="0055661D"/>
    <w:rsid w:val="005620DB"/>
    <w:rsid w:val="00562CB3"/>
    <w:rsid w:val="0056305D"/>
    <w:rsid w:val="00564258"/>
    <w:rsid w:val="005657FA"/>
    <w:rsid w:val="005663EF"/>
    <w:rsid w:val="00567DA4"/>
    <w:rsid w:val="00571D33"/>
    <w:rsid w:val="00572128"/>
    <w:rsid w:val="0057286E"/>
    <w:rsid w:val="005733FC"/>
    <w:rsid w:val="00574D04"/>
    <w:rsid w:val="00575D6B"/>
    <w:rsid w:val="005827AA"/>
    <w:rsid w:val="00583143"/>
    <w:rsid w:val="00584E8C"/>
    <w:rsid w:val="00584F76"/>
    <w:rsid w:val="005865B3"/>
    <w:rsid w:val="0059149D"/>
    <w:rsid w:val="00591D68"/>
    <w:rsid w:val="00593FB3"/>
    <w:rsid w:val="005953FA"/>
    <w:rsid w:val="00595FC5"/>
    <w:rsid w:val="005975C7"/>
    <w:rsid w:val="0059795E"/>
    <w:rsid w:val="005A0CE0"/>
    <w:rsid w:val="005A342F"/>
    <w:rsid w:val="005B11E8"/>
    <w:rsid w:val="005B1382"/>
    <w:rsid w:val="005B1729"/>
    <w:rsid w:val="005B2EF5"/>
    <w:rsid w:val="005B44C4"/>
    <w:rsid w:val="005B5239"/>
    <w:rsid w:val="005B7A68"/>
    <w:rsid w:val="005C3468"/>
    <w:rsid w:val="005D0F41"/>
    <w:rsid w:val="005D2D6D"/>
    <w:rsid w:val="005E3322"/>
    <w:rsid w:val="005E5997"/>
    <w:rsid w:val="005E5DD2"/>
    <w:rsid w:val="005E6FF6"/>
    <w:rsid w:val="005F3003"/>
    <w:rsid w:val="005F3D31"/>
    <w:rsid w:val="005F420B"/>
    <w:rsid w:val="005F6B4E"/>
    <w:rsid w:val="005F7CEB"/>
    <w:rsid w:val="00600123"/>
    <w:rsid w:val="0060227E"/>
    <w:rsid w:val="00603C89"/>
    <w:rsid w:val="00604104"/>
    <w:rsid w:val="006043C6"/>
    <w:rsid w:val="006050B3"/>
    <w:rsid w:val="006051F0"/>
    <w:rsid w:val="00606DA0"/>
    <w:rsid w:val="00607A5D"/>
    <w:rsid w:val="00607AA5"/>
    <w:rsid w:val="00610323"/>
    <w:rsid w:val="00611159"/>
    <w:rsid w:val="006117F1"/>
    <w:rsid w:val="00611932"/>
    <w:rsid w:val="006121B7"/>
    <w:rsid w:val="006126AC"/>
    <w:rsid w:val="00613772"/>
    <w:rsid w:val="006155DB"/>
    <w:rsid w:val="00621A10"/>
    <w:rsid w:val="00623863"/>
    <w:rsid w:val="00624821"/>
    <w:rsid w:val="00624E39"/>
    <w:rsid w:val="00627285"/>
    <w:rsid w:val="006279C8"/>
    <w:rsid w:val="00627AB6"/>
    <w:rsid w:val="00631BFA"/>
    <w:rsid w:val="00633513"/>
    <w:rsid w:val="00633E9A"/>
    <w:rsid w:val="00636AF8"/>
    <w:rsid w:val="00636B0A"/>
    <w:rsid w:val="00640A47"/>
    <w:rsid w:val="00646073"/>
    <w:rsid w:val="00650E31"/>
    <w:rsid w:val="006515FF"/>
    <w:rsid w:val="006536AA"/>
    <w:rsid w:val="006540B3"/>
    <w:rsid w:val="006549B2"/>
    <w:rsid w:val="00655761"/>
    <w:rsid w:val="00662147"/>
    <w:rsid w:val="006625FC"/>
    <w:rsid w:val="00663565"/>
    <w:rsid w:val="006640F2"/>
    <w:rsid w:val="00664E15"/>
    <w:rsid w:val="00666F7E"/>
    <w:rsid w:val="00670B3C"/>
    <w:rsid w:val="006719D1"/>
    <w:rsid w:val="0067201E"/>
    <w:rsid w:val="0067301C"/>
    <w:rsid w:val="006769E7"/>
    <w:rsid w:val="00677F3C"/>
    <w:rsid w:val="0068665B"/>
    <w:rsid w:val="0069032A"/>
    <w:rsid w:val="006911B0"/>
    <w:rsid w:val="006935C7"/>
    <w:rsid w:val="00693746"/>
    <w:rsid w:val="0069489D"/>
    <w:rsid w:val="00696388"/>
    <w:rsid w:val="006B002A"/>
    <w:rsid w:val="006B06D6"/>
    <w:rsid w:val="006B14E2"/>
    <w:rsid w:val="006B2A4C"/>
    <w:rsid w:val="006B4855"/>
    <w:rsid w:val="006B4AF7"/>
    <w:rsid w:val="006C09D7"/>
    <w:rsid w:val="006C0B23"/>
    <w:rsid w:val="006C1291"/>
    <w:rsid w:val="006C302A"/>
    <w:rsid w:val="006C3BF3"/>
    <w:rsid w:val="006C6937"/>
    <w:rsid w:val="006D26CC"/>
    <w:rsid w:val="006D3360"/>
    <w:rsid w:val="006D7BF6"/>
    <w:rsid w:val="006D7C00"/>
    <w:rsid w:val="006E03D7"/>
    <w:rsid w:val="006E0A27"/>
    <w:rsid w:val="006E0FC1"/>
    <w:rsid w:val="006E57F5"/>
    <w:rsid w:val="006F21C2"/>
    <w:rsid w:val="006F2B13"/>
    <w:rsid w:val="006F334E"/>
    <w:rsid w:val="006F3A28"/>
    <w:rsid w:val="006F4B21"/>
    <w:rsid w:val="006F550A"/>
    <w:rsid w:val="006F6240"/>
    <w:rsid w:val="006F74C8"/>
    <w:rsid w:val="00700940"/>
    <w:rsid w:val="007019DC"/>
    <w:rsid w:val="00701CB5"/>
    <w:rsid w:val="007022C7"/>
    <w:rsid w:val="00704159"/>
    <w:rsid w:val="007163FE"/>
    <w:rsid w:val="00716BE1"/>
    <w:rsid w:val="00720833"/>
    <w:rsid w:val="00721FD8"/>
    <w:rsid w:val="0072284D"/>
    <w:rsid w:val="00723976"/>
    <w:rsid w:val="00723C4A"/>
    <w:rsid w:val="0072473D"/>
    <w:rsid w:val="007320B9"/>
    <w:rsid w:val="00734E95"/>
    <w:rsid w:val="00734FFE"/>
    <w:rsid w:val="00735053"/>
    <w:rsid w:val="00735BC2"/>
    <w:rsid w:val="00736804"/>
    <w:rsid w:val="007423E8"/>
    <w:rsid w:val="00747D36"/>
    <w:rsid w:val="00750DED"/>
    <w:rsid w:val="00753EDD"/>
    <w:rsid w:val="007576AA"/>
    <w:rsid w:val="007610E2"/>
    <w:rsid w:val="007631E3"/>
    <w:rsid w:val="00764F2F"/>
    <w:rsid w:val="00765BDD"/>
    <w:rsid w:val="00766DC0"/>
    <w:rsid w:val="00770F28"/>
    <w:rsid w:val="007726AC"/>
    <w:rsid w:val="0077332E"/>
    <w:rsid w:val="00774733"/>
    <w:rsid w:val="00777005"/>
    <w:rsid w:val="00780084"/>
    <w:rsid w:val="00781792"/>
    <w:rsid w:val="00781FD8"/>
    <w:rsid w:val="00784406"/>
    <w:rsid w:val="00784DF7"/>
    <w:rsid w:val="0078526A"/>
    <w:rsid w:val="00786282"/>
    <w:rsid w:val="0078743E"/>
    <w:rsid w:val="00787C09"/>
    <w:rsid w:val="007940BF"/>
    <w:rsid w:val="00794493"/>
    <w:rsid w:val="007955A9"/>
    <w:rsid w:val="00796F10"/>
    <w:rsid w:val="007A01DC"/>
    <w:rsid w:val="007A0779"/>
    <w:rsid w:val="007A08CD"/>
    <w:rsid w:val="007A3A43"/>
    <w:rsid w:val="007A5006"/>
    <w:rsid w:val="007A53B9"/>
    <w:rsid w:val="007A7590"/>
    <w:rsid w:val="007B1CDD"/>
    <w:rsid w:val="007B1FFC"/>
    <w:rsid w:val="007B4E11"/>
    <w:rsid w:val="007B74A1"/>
    <w:rsid w:val="007B7993"/>
    <w:rsid w:val="007B7E38"/>
    <w:rsid w:val="007C21D6"/>
    <w:rsid w:val="007C2DA9"/>
    <w:rsid w:val="007C5184"/>
    <w:rsid w:val="007C5DF9"/>
    <w:rsid w:val="007C66A0"/>
    <w:rsid w:val="007D2C7E"/>
    <w:rsid w:val="007D372B"/>
    <w:rsid w:val="007D6DAB"/>
    <w:rsid w:val="007E2ECA"/>
    <w:rsid w:val="007E3509"/>
    <w:rsid w:val="007E3B63"/>
    <w:rsid w:val="007E5512"/>
    <w:rsid w:val="007F0E12"/>
    <w:rsid w:val="007F1611"/>
    <w:rsid w:val="007F1A98"/>
    <w:rsid w:val="007F2A9C"/>
    <w:rsid w:val="007F54F7"/>
    <w:rsid w:val="007F5EC0"/>
    <w:rsid w:val="0080084C"/>
    <w:rsid w:val="008012C7"/>
    <w:rsid w:val="0080377B"/>
    <w:rsid w:val="00804D26"/>
    <w:rsid w:val="00805717"/>
    <w:rsid w:val="00807899"/>
    <w:rsid w:val="00811468"/>
    <w:rsid w:val="00812AD0"/>
    <w:rsid w:val="00812C4E"/>
    <w:rsid w:val="008175C0"/>
    <w:rsid w:val="00820088"/>
    <w:rsid w:val="008207C8"/>
    <w:rsid w:val="00826186"/>
    <w:rsid w:val="0082790A"/>
    <w:rsid w:val="00827FD8"/>
    <w:rsid w:val="00830498"/>
    <w:rsid w:val="00830D1B"/>
    <w:rsid w:val="00833151"/>
    <w:rsid w:val="008346FC"/>
    <w:rsid w:val="00834D3F"/>
    <w:rsid w:val="00843A00"/>
    <w:rsid w:val="00845FA7"/>
    <w:rsid w:val="00846734"/>
    <w:rsid w:val="00850332"/>
    <w:rsid w:val="00850E60"/>
    <w:rsid w:val="00851088"/>
    <w:rsid w:val="008545E6"/>
    <w:rsid w:val="00860059"/>
    <w:rsid w:val="0086101D"/>
    <w:rsid w:val="0086126A"/>
    <w:rsid w:val="00862544"/>
    <w:rsid w:val="008625D5"/>
    <w:rsid w:val="0086272D"/>
    <w:rsid w:val="00865484"/>
    <w:rsid w:val="00865C79"/>
    <w:rsid w:val="00865D15"/>
    <w:rsid w:val="00867546"/>
    <w:rsid w:val="0087091B"/>
    <w:rsid w:val="00870992"/>
    <w:rsid w:val="00871368"/>
    <w:rsid w:val="00874961"/>
    <w:rsid w:val="00875238"/>
    <w:rsid w:val="00877111"/>
    <w:rsid w:val="0088096C"/>
    <w:rsid w:val="00881BED"/>
    <w:rsid w:val="008862A3"/>
    <w:rsid w:val="0089146C"/>
    <w:rsid w:val="00894AD3"/>
    <w:rsid w:val="00896105"/>
    <w:rsid w:val="00897E7B"/>
    <w:rsid w:val="008A3530"/>
    <w:rsid w:val="008A77A2"/>
    <w:rsid w:val="008A7AC1"/>
    <w:rsid w:val="008A7D60"/>
    <w:rsid w:val="008B036C"/>
    <w:rsid w:val="008B08B3"/>
    <w:rsid w:val="008B2D43"/>
    <w:rsid w:val="008B6AD3"/>
    <w:rsid w:val="008C0179"/>
    <w:rsid w:val="008C0E59"/>
    <w:rsid w:val="008C2258"/>
    <w:rsid w:val="008C2689"/>
    <w:rsid w:val="008C2FDC"/>
    <w:rsid w:val="008C4AD3"/>
    <w:rsid w:val="008C6CE7"/>
    <w:rsid w:val="008D0352"/>
    <w:rsid w:val="008D0822"/>
    <w:rsid w:val="008D0A59"/>
    <w:rsid w:val="008D1C1C"/>
    <w:rsid w:val="008D1FA4"/>
    <w:rsid w:val="008D34AC"/>
    <w:rsid w:val="008D57BA"/>
    <w:rsid w:val="008D5AFE"/>
    <w:rsid w:val="008D7853"/>
    <w:rsid w:val="008E034B"/>
    <w:rsid w:val="008E2E90"/>
    <w:rsid w:val="008E3039"/>
    <w:rsid w:val="008E742E"/>
    <w:rsid w:val="008F1387"/>
    <w:rsid w:val="008F148A"/>
    <w:rsid w:val="008F268F"/>
    <w:rsid w:val="008F2977"/>
    <w:rsid w:val="008F4980"/>
    <w:rsid w:val="008F50F7"/>
    <w:rsid w:val="008F5671"/>
    <w:rsid w:val="008F5EB7"/>
    <w:rsid w:val="008F6365"/>
    <w:rsid w:val="008F7FB6"/>
    <w:rsid w:val="00901170"/>
    <w:rsid w:val="00904CFE"/>
    <w:rsid w:val="0090751F"/>
    <w:rsid w:val="009107F9"/>
    <w:rsid w:val="00910B3D"/>
    <w:rsid w:val="00911936"/>
    <w:rsid w:val="00911CEF"/>
    <w:rsid w:val="00912C50"/>
    <w:rsid w:val="00912D84"/>
    <w:rsid w:val="00912DC8"/>
    <w:rsid w:val="00913ED4"/>
    <w:rsid w:val="00914B5F"/>
    <w:rsid w:val="00915AE6"/>
    <w:rsid w:val="00916B56"/>
    <w:rsid w:val="00917AC9"/>
    <w:rsid w:val="00920BDE"/>
    <w:rsid w:val="00921EF4"/>
    <w:rsid w:val="00922150"/>
    <w:rsid w:val="00922F51"/>
    <w:rsid w:val="009300F8"/>
    <w:rsid w:val="009315F2"/>
    <w:rsid w:val="009327E2"/>
    <w:rsid w:val="009336FC"/>
    <w:rsid w:val="009337CF"/>
    <w:rsid w:val="00934671"/>
    <w:rsid w:val="0093680B"/>
    <w:rsid w:val="0094116F"/>
    <w:rsid w:val="0094176B"/>
    <w:rsid w:val="009444AE"/>
    <w:rsid w:val="00944835"/>
    <w:rsid w:val="009469DF"/>
    <w:rsid w:val="00947A5A"/>
    <w:rsid w:val="00947A68"/>
    <w:rsid w:val="009501D0"/>
    <w:rsid w:val="009506AE"/>
    <w:rsid w:val="00950B8F"/>
    <w:rsid w:val="00950EF8"/>
    <w:rsid w:val="00953D0E"/>
    <w:rsid w:val="00954D6C"/>
    <w:rsid w:val="00956A7C"/>
    <w:rsid w:val="00961550"/>
    <w:rsid w:val="00962711"/>
    <w:rsid w:val="00963148"/>
    <w:rsid w:val="00964EAD"/>
    <w:rsid w:val="009650E9"/>
    <w:rsid w:val="009660A3"/>
    <w:rsid w:val="00971F86"/>
    <w:rsid w:val="00972CE5"/>
    <w:rsid w:val="00973FCA"/>
    <w:rsid w:val="00977FA8"/>
    <w:rsid w:val="00980B1C"/>
    <w:rsid w:val="0098387F"/>
    <w:rsid w:val="00985641"/>
    <w:rsid w:val="009862B7"/>
    <w:rsid w:val="0098680F"/>
    <w:rsid w:val="0099009C"/>
    <w:rsid w:val="00993209"/>
    <w:rsid w:val="00993E98"/>
    <w:rsid w:val="0099557D"/>
    <w:rsid w:val="00996333"/>
    <w:rsid w:val="009970A4"/>
    <w:rsid w:val="00997241"/>
    <w:rsid w:val="009A273E"/>
    <w:rsid w:val="009A3DF1"/>
    <w:rsid w:val="009A5C7B"/>
    <w:rsid w:val="009A6306"/>
    <w:rsid w:val="009A7C3A"/>
    <w:rsid w:val="009B450F"/>
    <w:rsid w:val="009B5C68"/>
    <w:rsid w:val="009B7F0B"/>
    <w:rsid w:val="009C0EFE"/>
    <w:rsid w:val="009C14BA"/>
    <w:rsid w:val="009C38E8"/>
    <w:rsid w:val="009C44E3"/>
    <w:rsid w:val="009C4B01"/>
    <w:rsid w:val="009C6341"/>
    <w:rsid w:val="009D09C6"/>
    <w:rsid w:val="009D2235"/>
    <w:rsid w:val="009D3054"/>
    <w:rsid w:val="009D3A76"/>
    <w:rsid w:val="009D4416"/>
    <w:rsid w:val="009D5202"/>
    <w:rsid w:val="009D537C"/>
    <w:rsid w:val="009E05CD"/>
    <w:rsid w:val="009E2042"/>
    <w:rsid w:val="009E242E"/>
    <w:rsid w:val="009E4782"/>
    <w:rsid w:val="009E61D9"/>
    <w:rsid w:val="009F026B"/>
    <w:rsid w:val="009F223E"/>
    <w:rsid w:val="009F239B"/>
    <w:rsid w:val="009F306E"/>
    <w:rsid w:val="009F5605"/>
    <w:rsid w:val="009F76CF"/>
    <w:rsid w:val="00A0070A"/>
    <w:rsid w:val="00A009FB"/>
    <w:rsid w:val="00A0484F"/>
    <w:rsid w:val="00A058B6"/>
    <w:rsid w:val="00A05A97"/>
    <w:rsid w:val="00A06CDC"/>
    <w:rsid w:val="00A06CFA"/>
    <w:rsid w:val="00A07118"/>
    <w:rsid w:val="00A13B44"/>
    <w:rsid w:val="00A178C3"/>
    <w:rsid w:val="00A22A30"/>
    <w:rsid w:val="00A234FB"/>
    <w:rsid w:val="00A264E8"/>
    <w:rsid w:val="00A26D0A"/>
    <w:rsid w:val="00A366ED"/>
    <w:rsid w:val="00A37FB5"/>
    <w:rsid w:val="00A40C26"/>
    <w:rsid w:val="00A422C8"/>
    <w:rsid w:val="00A422EE"/>
    <w:rsid w:val="00A46023"/>
    <w:rsid w:val="00A46DE7"/>
    <w:rsid w:val="00A50C5E"/>
    <w:rsid w:val="00A51EDF"/>
    <w:rsid w:val="00A56322"/>
    <w:rsid w:val="00A56559"/>
    <w:rsid w:val="00A56735"/>
    <w:rsid w:val="00A61D12"/>
    <w:rsid w:val="00A62B09"/>
    <w:rsid w:val="00A633C8"/>
    <w:rsid w:val="00A65D1B"/>
    <w:rsid w:val="00A66521"/>
    <w:rsid w:val="00A66AAE"/>
    <w:rsid w:val="00A66F64"/>
    <w:rsid w:val="00A71CD6"/>
    <w:rsid w:val="00A76951"/>
    <w:rsid w:val="00A816CD"/>
    <w:rsid w:val="00A9005C"/>
    <w:rsid w:val="00A9008E"/>
    <w:rsid w:val="00A907C0"/>
    <w:rsid w:val="00A92918"/>
    <w:rsid w:val="00A92D2C"/>
    <w:rsid w:val="00A930AB"/>
    <w:rsid w:val="00A940A1"/>
    <w:rsid w:val="00A97110"/>
    <w:rsid w:val="00A97738"/>
    <w:rsid w:val="00A97DEB"/>
    <w:rsid w:val="00AA1BCE"/>
    <w:rsid w:val="00AA4B53"/>
    <w:rsid w:val="00AA6082"/>
    <w:rsid w:val="00AA7E31"/>
    <w:rsid w:val="00AB21A1"/>
    <w:rsid w:val="00AB22E9"/>
    <w:rsid w:val="00AB432F"/>
    <w:rsid w:val="00AB46DA"/>
    <w:rsid w:val="00AB493F"/>
    <w:rsid w:val="00AB4B32"/>
    <w:rsid w:val="00AB5001"/>
    <w:rsid w:val="00AB68FA"/>
    <w:rsid w:val="00AB6C24"/>
    <w:rsid w:val="00AB6EAA"/>
    <w:rsid w:val="00AB7460"/>
    <w:rsid w:val="00AC0DE2"/>
    <w:rsid w:val="00AC122F"/>
    <w:rsid w:val="00AC2A3A"/>
    <w:rsid w:val="00AC3FE2"/>
    <w:rsid w:val="00AC5F83"/>
    <w:rsid w:val="00AC7B5F"/>
    <w:rsid w:val="00AD5C06"/>
    <w:rsid w:val="00AD624D"/>
    <w:rsid w:val="00AD7A5D"/>
    <w:rsid w:val="00AE2358"/>
    <w:rsid w:val="00AE2CD1"/>
    <w:rsid w:val="00AE5564"/>
    <w:rsid w:val="00AE5D69"/>
    <w:rsid w:val="00AE7110"/>
    <w:rsid w:val="00AF0CCE"/>
    <w:rsid w:val="00AF24F2"/>
    <w:rsid w:val="00AF369A"/>
    <w:rsid w:val="00AF3BEA"/>
    <w:rsid w:val="00AF52A0"/>
    <w:rsid w:val="00AF613E"/>
    <w:rsid w:val="00AF6B54"/>
    <w:rsid w:val="00B00415"/>
    <w:rsid w:val="00B01280"/>
    <w:rsid w:val="00B01F5E"/>
    <w:rsid w:val="00B02C36"/>
    <w:rsid w:val="00B10C05"/>
    <w:rsid w:val="00B12A7D"/>
    <w:rsid w:val="00B16566"/>
    <w:rsid w:val="00B20500"/>
    <w:rsid w:val="00B21984"/>
    <w:rsid w:val="00B2373C"/>
    <w:rsid w:val="00B25E0C"/>
    <w:rsid w:val="00B270F0"/>
    <w:rsid w:val="00B312EB"/>
    <w:rsid w:val="00B351B0"/>
    <w:rsid w:val="00B37D50"/>
    <w:rsid w:val="00B37EA4"/>
    <w:rsid w:val="00B41D6E"/>
    <w:rsid w:val="00B42B51"/>
    <w:rsid w:val="00B440F7"/>
    <w:rsid w:val="00B44238"/>
    <w:rsid w:val="00B450D2"/>
    <w:rsid w:val="00B470AF"/>
    <w:rsid w:val="00B52A7A"/>
    <w:rsid w:val="00B544B4"/>
    <w:rsid w:val="00B56174"/>
    <w:rsid w:val="00B56921"/>
    <w:rsid w:val="00B56BF4"/>
    <w:rsid w:val="00B609BF"/>
    <w:rsid w:val="00B6146D"/>
    <w:rsid w:val="00B625E1"/>
    <w:rsid w:val="00B62F6A"/>
    <w:rsid w:val="00B657B5"/>
    <w:rsid w:val="00B65A44"/>
    <w:rsid w:val="00B66ED6"/>
    <w:rsid w:val="00B724BA"/>
    <w:rsid w:val="00B73F38"/>
    <w:rsid w:val="00B74241"/>
    <w:rsid w:val="00B82708"/>
    <w:rsid w:val="00B90594"/>
    <w:rsid w:val="00B916EB"/>
    <w:rsid w:val="00B91BC9"/>
    <w:rsid w:val="00B93EBA"/>
    <w:rsid w:val="00B96923"/>
    <w:rsid w:val="00BA0E0C"/>
    <w:rsid w:val="00BA3A5E"/>
    <w:rsid w:val="00BA4F1F"/>
    <w:rsid w:val="00BA5697"/>
    <w:rsid w:val="00BA5C82"/>
    <w:rsid w:val="00BA6016"/>
    <w:rsid w:val="00BA6065"/>
    <w:rsid w:val="00BB27CE"/>
    <w:rsid w:val="00BB3895"/>
    <w:rsid w:val="00BB3D4B"/>
    <w:rsid w:val="00BB4404"/>
    <w:rsid w:val="00BB719E"/>
    <w:rsid w:val="00BC0C25"/>
    <w:rsid w:val="00BC0C27"/>
    <w:rsid w:val="00BC4CE6"/>
    <w:rsid w:val="00BC5846"/>
    <w:rsid w:val="00BC58EA"/>
    <w:rsid w:val="00BC62BB"/>
    <w:rsid w:val="00BC77FC"/>
    <w:rsid w:val="00BD2C3F"/>
    <w:rsid w:val="00BD4708"/>
    <w:rsid w:val="00BD686D"/>
    <w:rsid w:val="00BE34D1"/>
    <w:rsid w:val="00BE5CEB"/>
    <w:rsid w:val="00BE62F6"/>
    <w:rsid w:val="00BE7EFF"/>
    <w:rsid w:val="00BF012C"/>
    <w:rsid w:val="00BF0930"/>
    <w:rsid w:val="00BF0F1F"/>
    <w:rsid w:val="00BF1751"/>
    <w:rsid w:val="00BF29B0"/>
    <w:rsid w:val="00BF2F06"/>
    <w:rsid w:val="00BF5DD9"/>
    <w:rsid w:val="00BF6A94"/>
    <w:rsid w:val="00C03882"/>
    <w:rsid w:val="00C0521E"/>
    <w:rsid w:val="00C05789"/>
    <w:rsid w:val="00C06FD0"/>
    <w:rsid w:val="00C10C09"/>
    <w:rsid w:val="00C11202"/>
    <w:rsid w:val="00C12009"/>
    <w:rsid w:val="00C16BCA"/>
    <w:rsid w:val="00C209DA"/>
    <w:rsid w:val="00C24131"/>
    <w:rsid w:val="00C2737D"/>
    <w:rsid w:val="00C27611"/>
    <w:rsid w:val="00C300A4"/>
    <w:rsid w:val="00C35C13"/>
    <w:rsid w:val="00C362E5"/>
    <w:rsid w:val="00C3663C"/>
    <w:rsid w:val="00C36853"/>
    <w:rsid w:val="00C36862"/>
    <w:rsid w:val="00C40E88"/>
    <w:rsid w:val="00C44C12"/>
    <w:rsid w:val="00C44FDD"/>
    <w:rsid w:val="00C45523"/>
    <w:rsid w:val="00C45719"/>
    <w:rsid w:val="00C45DAE"/>
    <w:rsid w:val="00C47398"/>
    <w:rsid w:val="00C47FC3"/>
    <w:rsid w:val="00C5587D"/>
    <w:rsid w:val="00C5751C"/>
    <w:rsid w:val="00C601A1"/>
    <w:rsid w:val="00C603F3"/>
    <w:rsid w:val="00C61952"/>
    <w:rsid w:val="00C65E0E"/>
    <w:rsid w:val="00C66483"/>
    <w:rsid w:val="00C677BD"/>
    <w:rsid w:val="00C74B29"/>
    <w:rsid w:val="00C7516E"/>
    <w:rsid w:val="00C7540D"/>
    <w:rsid w:val="00C756BD"/>
    <w:rsid w:val="00C76039"/>
    <w:rsid w:val="00C77BDD"/>
    <w:rsid w:val="00C824F1"/>
    <w:rsid w:val="00C83A30"/>
    <w:rsid w:val="00C83A7C"/>
    <w:rsid w:val="00C8424B"/>
    <w:rsid w:val="00C84B3B"/>
    <w:rsid w:val="00C86FFE"/>
    <w:rsid w:val="00C931EB"/>
    <w:rsid w:val="00C94DA0"/>
    <w:rsid w:val="00C95436"/>
    <w:rsid w:val="00C95726"/>
    <w:rsid w:val="00C96E46"/>
    <w:rsid w:val="00CA07E5"/>
    <w:rsid w:val="00CA3287"/>
    <w:rsid w:val="00CA5FE0"/>
    <w:rsid w:val="00CB016A"/>
    <w:rsid w:val="00CB1E6E"/>
    <w:rsid w:val="00CB2D84"/>
    <w:rsid w:val="00CB6034"/>
    <w:rsid w:val="00CC1012"/>
    <w:rsid w:val="00CC137F"/>
    <w:rsid w:val="00CC1943"/>
    <w:rsid w:val="00CC43C0"/>
    <w:rsid w:val="00CC633F"/>
    <w:rsid w:val="00CD0FD5"/>
    <w:rsid w:val="00CD209F"/>
    <w:rsid w:val="00CD4487"/>
    <w:rsid w:val="00CD6304"/>
    <w:rsid w:val="00CD6621"/>
    <w:rsid w:val="00CD71A0"/>
    <w:rsid w:val="00CE21EE"/>
    <w:rsid w:val="00CE40C3"/>
    <w:rsid w:val="00CE4423"/>
    <w:rsid w:val="00CE4CAC"/>
    <w:rsid w:val="00CE5FFF"/>
    <w:rsid w:val="00CE7231"/>
    <w:rsid w:val="00CF0956"/>
    <w:rsid w:val="00CF4A38"/>
    <w:rsid w:val="00CF4DD6"/>
    <w:rsid w:val="00CF537B"/>
    <w:rsid w:val="00CF641C"/>
    <w:rsid w:val="00CF7EDC"/>
    <w:rsid w:val="00D01B61"/>
    <w:rsid w:val="00D01F30"/>
    <w:rsid w:val="00D03156"/>
    <w:rsid w:val="00D06062"/>
    <w:rsid w:val="00D06581"/>
    <w:rsid w:val="00D07280"/>
    <w:rsid w:val="00D07793"/>
    <w:rsid w:val="00D13807"/>
    <w:rsid w:val="00D13A8B"/>
    <w:rsid w:val="00D14F2A"/>
    <w:rsid w:val="00D161A6"/>
    <w:rsid w:val="00D205A4"/>
    <w:rsid w:val="00D20842"/>
    <w:rsid w:val="00D20F58"/>
    <w:rsid w:val="00D23A32"/>
    <w:rsid w:val="00D26F8A"/>
    <w:rsid w:val="00D31566"/>
    <w:rsid w:val="00D408BB"/>
    <w:rsid w:val="00D413B6"/>
    <w:rsid w:val="00D43023"/>
    <w:rsid w:val="00D44DC8"/>
    <w:rsid w:val="00D477EA"/>
    <w:rsid w:val="00D52523"/>
    <w:rsid w:val="00D5317A"/>
    <w:rsid w:val="00D53972"/>
    <w:rsid w:val="00D5643B"/>
    <w:rsid w:val="00D56D6F"/>
    <w:rsid w:val="00D56EBF"/>
    <w:rsid w:val="00D605D3"/>
    <w:rsid w:val="00D60CDB"/>
    <w:rsid w:val="00D60FBC"/>
    <w:rsid w:val="00D62585"/>
    <w:rsid w:val="00D627A4"/>
    <w:rsid w:val="00D640C2"/>
    <w:rsid w:val="00D64130"/>
    <w:rsid w:val="00D65E29"/>
    <w:rsid w:val="00D660B7"/>
    <w:rsid w:val="00D71813"/>
    <w:rsid w:val="00D72001"/>
    <w:rsid w:val="00D72765"/>
    <w:rsid w:val="00D72F59"/>
    <w:rsid w:val="00D74824"/>
    <w:rsid w:val="00D75B07"/>
    <w:rsid w:val="00D843A7"/>
    <w:rsid w:val="00D84F7A"/>
    <w:rsid w:val="00D86392"/>
    <w:rsid w:val="00D871A8"/>
    <w:rsid w:val="00D906C6"/>
    <w:rsid w:val="00D94D5E"/>
    <w:rsid w:val="00D97A5A"/>
    <w:rsid w:val="00DA1587"/>
    <w:rsid w:val="00DA457A"/>
    <w:rsid w:val="00DA5214"/>
    <w:rsid w:val="00DA6C54"/>
    <w:rsid w:val="00DB18A4"/>
    <w:rsid w:val="00DB3117"/>
    <w:rsid w:val="00DB5074"/>
    <w:rsid w:val="00DB6A0B"/>
    <w:rsid w:val="00DC009C"/>
    <w:rsid w:val="00DC00DC"/>
    <w:rsid w:val="00DC0601"/>
    <w:rsid w:val="00DC2130"/>
    <w:rsid w:val="00DC3F83"/>
    <w:rsid w:val="00DC580F"/>
    <w:rsid w:val="00DD04A1"/>
    <w:rsid w:val="00DD29C3"/>
    <w:rsid w:val="00DD305C"/>
    <w:rsid w:val="00DD36C9"/>
    <w:rsid w:val="00DD3C55"/>
    <w:rsid w:val="00DE4B93"/>
    <w:rsid w:val="00DE5432"/>
    <w:rsid w:val="00DE745E"/>
    <w:rsid w:val="00DF0380"/>
    <w:rsid w:val="00DF2BA5"/>
    <w:rsid w:val="00DF3764"/>
    <w:rsid w:val="00E010CE"/>
    <w:rsid w:val="00E01786"/>
    <w:rsid w:val="00E01A3F"/>
    <w:rsid w:val="00E029A2"/>
    <w:rsid w:val="00E048DA"/>
    <w:rsid w:val="00E064E7"/>
    <w:rsid w:val="00E1001E"/>
    <w:rsid w:val="00E10558"/>
    <w:rsid w:val="00E10B40"/>
    <w:rsid w:val="00E10DC3"/>
    <w:rsid w:val="00E14964"/>
    <w:rsid w:val="00E1711C"/>
    <w:rsid w:val="00E17799"/>
    <w:rsid w:val="00E20F11"/>
    <w:rsid w:val="00E237AE"/>
    <w:rsid w:val="00E23858"/>
    <w:rsid w:val="00E26287"/>
    <w:rsid w:val="00E265B2"/>
    <w:rsid w:val="00E27359"/>
    <w:rsid w:val="00E27C35"/>
    <w:rsid w:val="00E32E12"/>
    <w:rsid w:val="00E33098"/>
    <w:rsid w:val="00E33D36"/>
    <w:rsid w:val="00E36B06"/>
    <w:rsid w:val="00E41472"/>
    <w:rsid w:val="00E43277"/>
    <w:rsid w:val="00E43DB6"/>
    <w:rsid w:val="00E4403C"/>
    <w:rsid w:val="00E4688E"/>
    <w:rsid w:val="00E51B18"/>
    <w:rsid w:val="00E53778"/>
    <w:rsid w:val="00E5473A"/>
    <w:rsid w:val="00E55215"/>
    <w:rsid w:val="00E5522E"/>
    <w:rsid w:val="00E5566D"/>
    <w:rsid w:val="00E56CA4"/>
    <w:rsid w:val="00E6148C"/>
    <w:rsid w:val="00E63C17"/>
    <w:rsid w:val="00E65A27"/>
    <w:rsid w:val="00E6708E"/>
    <w:rsid w:val="00E677D2"/>
    <w:rsid w:val="00E70E8A"/>
    <w:rsid w:val="00E74500"/>
    <w:rsid w:val="00E76C38"/>
    <w:rsid w:val="00E77FCF"/>
    <w:rsid w:val="00E82A1B"/>
    <w:rsid w:val="00E8643D"/>
    <w:rsid w:val="00E86CDB"/>
    <w:rsid w:val="00E87F02"/>
    <w:rsid w:val="00E9119B"/>
    <w:rsid w:val="00E919C9"/>
    <w:rsid w:val="00E93918"/>
    <w:rsid w:val="00E94E92"/>
    <w:rsid w:val="00E95C53"/>
    <w:rsid w:val="00EA0FDD"/>
    <w:rsid w:val="00EA10E7"/>
    <w:rsid w:val="00EA1728"/>
    <w:rsid w:val="00EA1B36"/>
    <w:rsid w:val="00EA1E11"/>
    <w:rsid w:val="00EA1F7D"/>
    <w:rsid w:val="00EA626B"/>
    <w:rsid w:val="00EA75C9"/>
    <w:rsid w:val="00EB0133"/>
    <w:rsid w:val="00EB198A"/>
    <w:rsid w:val="00EB2587"/>
    <w:rsid w:val="00EB5466"/>
    <w:rsid w:val="00EC177D"/>
    <w:rsid w:val="00EC1CA0"/>
    <w:rsid w:val="00EC1E34"/>
    <w:rsid w:val="00EC5DC9"/>
    <w:rsid w:val="00EC7333"/>
    <w:rsid w:val="00EC7E51"/>
    <w:rsid w:val="00ED0A90"/>
    <w:rsid w:val="00ED12AD"/>
    <w:rsid w:val="00ED1D74"/>
    <w:rsid w:val="00ED2DA4"/>
    <w:rsid w:val="00ED4057"/>
    <w:rsid w:val="00ED65B3"/>
    <w:rsid w:val="00ED7BD3"/>
    <w:rsid w:val="00EE1F7A"/>
    <w:rsid w:val="00EE4F5C"/>
    <w:rsid w:val="00EE70C0"/>
    <w:rsid w:val="00EF0AD4"/>
    <w:rsid w:val="00EF27C6"/>
    <w:rsid w:val="00EF60F2"/>
    <w:rsid w:val="00F005FC"/>
    <w:rsid w:val="00F0285A"/>
    <w:rsid w:val="00F02C26"/>
    <w:rsid w:val="00F04026"/>
    <w:rsid w:val="00F04588"/>
    <w:rsid w:val="00F05151"/>
    <w:rsid w:val="00F076D9"/>
    <w:rsid w:val="00F105FB"/>
    <w:rsid w:val="00F10988"/>
    <w:rsid w:val="00F11368"/>
    <w:rsid w:val="00F24367"/>
    <w:rsid w:val="00F245BE"/>
    <w:rsid w:val="00F25ACD"/>
    <w:rsid w:val="00F334AF"/>
    <w:rsid w:val="00F34764"/>
    <w:rsid w:val="00F37986"/>
    <w:rsid w:val="00F415FC"/>
    <w:rsid w:val="00F41AD9"/>
    <w:rsid w:val="00F423F6"/>
    <w:rsid w:val="00F431D3"/>
    <w:rsid w:val="00F448BA"/>
    <w:rsid w:val="00F45C32"/>
    <w:rsid w:val="00F507B5"/>
    <w:rsid w:val="00F51EDD"/>
    <w:rsid w:val="00F526B4"/>
    <w:rsid w:val="00F53677"/>
    <w:rsid w:val="00F578D9"/>
    <w:rsid w:val="00F61192"/>
    <w:rsid w:val="00F61975"/>
    <w:rsid w:val="00F6596C"/>
    <w:rsid w:val="00F7293D"/>
    <w:rsid w:val="00F86DF8"/>
    <w:rsid w:val="00F87737"/>
    <w:rsid w:val="00F87FBA"/>
    <w:rsid w:val="00F902D9"/>
    <w:rsid w:val="00F90F3E"/>
    <w:rsid w:val="00F9239C"/>
    <w:rsid w:val="00F92F34"/>
    <w:rsid w:val="00F93ECA"/>
    <w:rsid w:val="00F96935"/>
    <w:rsid w:val="00F97C32"/>
    <w:rsid w:val="00F97D00"/>
    <w:rsid w:val="00FA0391"/>
    <w:rsid w:val="00FA0519"/>
    <w:rsid w:val="00FA0576"/>
    <w:rsid w:val="00FA0849"/>
    <w:rsid w:val="00FA525E"/>
    <w:rsid w:val="00FA58BE"/>
    <w:rsid w:val="00FA59B8"/>
    <w:rsid w:val="00FB036F"/>
    <w:rsid w:val="00FB0E22"/>
    <w:rsid w:val="00FB1E88"/>
    <w:rsid w:val="00FB435D"/>
    <w:rsid w:val="00FB4A47"/>
    <w:rsid w:val="00FB5384"/>
    <w:rsid w:val="00FB5544"/>
    <w:rsid w:val="00FB5EE3"/>
    <w:rsid w:val="00FB6526"/>
    <w:rsid w:val="00FB6C27"/>
    <w:rsid w:val="00FB7FD8"/>
    <w:rsid w:val="00FC3211"/>
    <w:rsid w:val="00FC5959"/>
    <w:rsid w:val="00FC61EF"/>
    <w:rsid w:val="00FD0C03"/>
    <w:rsid w:val="00FD11C7"/>
    <w:rsid w:val="00FD3591"/>
    <w:rsid w:val="00FD377C"/>
    <w:rsid w:val="00FE067E"/>
    <w:rsid w:val="00FE0B93"/>
    <w:rsid w:val="00FE0DC5"/>
    <w:rsid w:val="00FE24FC"/>
    <w:rsid w:val="00FE32A5"/>
    <w:rsid w:val="00FE45C2"/>
    <w:rsid w:val="00FE5208"/>
    <w:rsid w:val="00FE5CC8"/>
    <w:rsid w:val="00FE64C2"/>
    <w:rsid w:val="00FE79B4"/>
    <w:rsid w:val="00FF1774"/>
    <w:rsid w:val="00FF267F"/>
    <w:rsid w:val="00FF2B1E"/>
    <w:rsid w:val="00FF2FE2"/>
    <w:rsid w:val="00FF487E"/>
    <w:rsid w:val="00FF4FAE"/>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538C"/>
  <w15:chartTrackingRefBased/>
  <w15:docId w15:val="{143D215C-F6F3-420E-8632-4760378D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68"/>
  </w:style>
  <w:style w:type="paragraph" w:styleId="Footer">
    <w:name w:val="footer"/>
    <w:basedOn w:val="Normal"/>
    <w:link w:val="FooterChar"/>
    <w:uiPriority w:val="99"/>
    <w:unhideWhenUsed/>
    <w:rsid w:val="003C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B7E2-2D14-4401-A209-22805D67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edeiros</dc:creator>
  <cp:keywords/>
  <dc:description/>
  <cp:lastModifiedBy>NLFWC Admin</cp:lastModifiedBy>
  <cp:revision>5</cp:revision>
  <dcterms:created xsi:type="dcterms:W3CDTF">2024-07-01T19:58:00Z</dcterms:created>
  <dcterms:modified xsi:type="dcterms:W3CDTF">2024-07-02T15:26:00Z</dcterms:modified>
</cp:coreProperties>
</file>